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AF3BF" w14:textId="3C4A6CA9" w:rsidR="00C734D4" w:rsidRDefault="00C734D4"/>
    <w:tbl>
      <w:tblPr>
        <w:tblpPr w:leftFromText="180" w:rightFromText="180" w:horzAnchor="margin" w:tblpXSpec="center" w:tblpY="-540"/>
        <w:tblW w:w="11787" w:type="dxa"/>
        <w:tblLook w:val="04A0" w:firstRow="1" w:lastRow="0" w:firstColumn="1" w:lastColumn="0" w:noHBand="0" w:noVBand="1"/>
      </w:tblPr>
      <w:tblGrid>
        <w:gridCol w:w="905"/>
        <w:gridCol w:w="682"/>
        <w:gridCol w:w="561"/>
        <w:gridCol w:w="776"/>
        <w:gridCol w:w="1732"/>
        <w:gridCol w:w="4219"/>
        <w:gridCol w:w="601"/>
        <w:gridCol w:w="175"/>
        <w:gridCol w:w="1274"/>
        <w:gridCol w:w="40"/>
        <w:gridCol w:w="55"/>
        <w:gridCol w:w="767"/>
      </w:tblGrid>
      <w:tr w:rsidR="00C734D4" w:rsidRPr="00447C4C" w14:paraId="0B35DD03" w14:textId="77777777" w:rsidTr="00551362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1FC27AF" w14:textId="77777777" w:rsidR="00C734D4" w:rsidRPr="00447C4C" w:rsidRDefault="00C734D4" w:rsidP="00551362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61DA" w14:textId="77777777" w:rsidR="00C734D4" w:rsidRPr="00447C4C" w:rsidRDefault="00C734D4" w:rsidP="00551362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</w:p>
        </w:tc>
      </w:tr>
      <w:tr w:rsidR="00C734D4" w:rsidRPr="00447C4C" w14:paraId="5B648416" w14:textId="77777777" w:rsidTr="00551362">
        <w:trPr>
          <w:gridAfter w:val="1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14:paraId="2C6C7676" w14:textId="77777777" w:rsidR="00C734D4" w:rsidRPr="00447C4C" w:rsidRDefault="00C734D4" w:rsidP="00551362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095373" w14:textId="77777777" w:rsidR="00C734D4" w:rsidRPr="00A965C1" w:rsidRDefault="00C734D4" w:rsidP="00551362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D340A9" w14:textId="0C8E1A8B" w:rsidR="00C734D4" w:rsidRPr="00447C4C" w:rsidRDefault="00C734D4" w:rsidP="00551362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ngày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: 27</w:t>
            </w:r>
            <w:r>
              <w:rPr>
                <w:i/>
                <w:iCs/>
                <w:color w:val="000000"/>
                <w:sz w:val="24"/>
                <w:szCs w:val="24"/>
                <w:lang w:val="vi-VN"/>
              </w:rPr>
              <w:t>/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2/2023 -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Đến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ngày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: 3/3/2023</w:t>
            </w:r>
          </w:p>
        </w:tc>
      </w:tr>
      <w:tr w:rsidR="00C734D4" w:rsidRPr="00447C4C" w14:paraId="7E928CD1" w14:textId="77777777" w:rsidTr="00551362">
        <w:trPr>
          <w:gridAfter w:val="3"/>
          <w:wAfter w:w="862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2106" w14:textId="77777777" w:rsidR="00C734D4" w:rsidRPr="00447C4C" w:rsidRDefault="00C734D4" w:rsidP="0055136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ngày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BC5A3" w14:textId="77777777" w:rsidR="00C734D4" w:rsidRPr="00447C4C" w:rsidRDefault="00C734D4" w:rsidP="0055136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CB9D" w14:textId="77777777" w:rsidR="00C734D4" w:rsidRPr="00447C4C" w:rsidRDefault="00C734D4" w:rsidP="0055136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3839" w14:textId="77777777" w:rsidR="00C734D4" w:rsidRPr="00447C4C" w:rsidRDefault="00C734D4" w:rsidP="0055136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oặc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DC03" w14:textId="77777777" w:rsidR="00C734D4" w:rsidRPr="00447C4C" w:rsidRDefault="00C734D4" w:rsidP="0055136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ên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bài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giảng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624A" w14:textId="77777777" w:rsidR="00C734D4" w:rsidRPr="00447C4C" w:rsidRDefault="00C734D4" w:rsidP="0055136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Đồ</w:t>
            </w:r>
            <w:proofErr w:type="spellEnd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dùng</w:t>
            </w:r>
            <w:proofErr w:type="spellEnd"/>
          </w:p>
        </w:tc>
      </w:tr>
      <w:tr w:rsidR="00C734D4" w:rsidRPr="00447C4C" w14:paraId="6EE3BD6B" w14:textId="77777777" w:rsidTr="00551362">
        <w:trPr>
          <w:gridAfter w:val="3"/>
          <w:wAfter w:w="862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2942" w14:textId="57F6BE39" w:rsidR="00C734D4" w:rsidRPr="009E1E4B" w:rsidRDefault="00C734D4" w:rsidP="00C734D4">
            <w:pPr>
              <w:jc w:val="center"/>
              <w:rPr>
                <w:color w:val="000000"/>
                <w:lang w:val="vi-VN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="00465F54">
              <w:rPr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sz w:val="24"/>
                <w:szCs w:val="24"/>
                <w:lang w:val="en-US"/>
              </w:rPr>
              <w:t>/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08A238" w14:textId="77777777" w:rsidR="00C734D4" w:rsidRPr="00447C4C" w:rsidRDefault="00C734D4" w:rsidP="00C734D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3FEA2" w14:textId="77777777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C60D9" w14:textId="5DDCC2B5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C300F" w14:textId="5486505F" w:rsidR="00C734D4" w:rsidRPr="006144AC" w:rsidRDefault="00C734D4" w:rsidP="00C734D4">
            <w:pPr>
              <w:jc w:val="center"/>
              <w:rPr>
                <w:b/>
                <w:i/>
                <w:color w:val="000000"/>
                <w:lang w:val="en-US"/>
              </w:rPr>
            </w:pPr>
            <w:proofErr w:type="spellStart"/>
            <w:r w:rsidRPr="006144AC">
              <w:rPr>
                <w:b/>
                <w:i/>
                <w:color w:val="000000"/>
                <w:lang w:val="en-US"/>
              </w:rPr>
              <w:t>Chào</w:t>
            </w:r>
            <w:proofErr w:type="spellEnd"/>
            <w:r w:rsidRPr="006144AC">
              <w:rPr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 w:rsidRPr="006144AC">
              <w:rPr>
                <w:b/>
                <w:i/>
                <w:color w:val="000000"/>
                <w:lang w:val="en-US"/>
              </w:rPr>
              <w:t>cờ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C9761" w14:textId="3FC62A3F" w:rsidR="00C734D4" w:rsidRPr="00C62460" w:rsidRDefault="00C734D4" w:rsidP="00C734D4">
            <w:pPr>
              <w:rPr>
                <w:color w:val="000000"/>
                <w:lang w:val="en-US"/>
              </w:rPr>
            </w:pPr>
            <w:proofErr w:type="spellStart"/>
            <w:r w:rsidRPr="00862AA7">
              <w:rPr>
                <w:color w:val="000000"/>
                <w:lang w:val="en-US"/>
              </w:rPr>
              <w:t>Sinh</w:t>
            </w:r>
            <w:proofErr w:type="spellEnd"/>
            <w:r w:rsidRPr="00862AA7">
              <w:rPr>
                <w:color w:val="000000"/>
                <w:lang w:val="en-US"/>
              </w:rPr>
              <w:t xml:space="preserve"> </w:t>
            </w:r>
            <w:proofErr w:type="spellStart"/>
            <w:r w:rsidRPr="00862AA7">
              <w:rPr>
                <w:color w:val="000000"/>
                <w:lang w:val="en-US"/>
              </w:rPr>
              <w:t>hoạt</w:t>
            </w:r>
            <w:proofErr w:type="spellEnd"/>
            <w:r w:rsidRPr="00862AA7">
              <w:rPr>
                <w:color w:val="000000"/>
                <w:lang w:val="en-US"/>
              </w:rPr>
              <w:t xml:space="preserve"> </w:t>
            </w:r>
            <w:proofErr w:type="spellStart"/>
            <w:r w:rsidRPr="00862AA7">
              <w:rPr>
                <w:color w:val="000000"/>
                <w:lang w:val="en-US"/>
              </w:rPr>
              <w:t>dưới</w:t>
            </w:r>
            <w:proofErr w:type="spellEnd"/>
            <w:r w:rsidRPr="00862AA7">
              <w:rPr>
                <w:color w:val="000000"/>
                <w:lang w:val="en-US"/>
              </w:rPr>
              <w:t xml:space="preserve"> </w:t>
            </w:r>
            <w:proofErr w:type="spellStart"/>
            <w:r w:rsidRPr="00862AA7">
              <w:rPr>
                <w:color w:val="000000"/>
                <w:lang w:val="en-US"/>
              </w:rPr>
              <w:t>cờ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8153E" w14:textId="77777777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</w:p>
        </w:tc>
      </w:tr>
      <w:tr w:rsidR="00C734D4" w14:paraId="30EFE415" w14:textId="77777777" w:rsidTr="00551362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6A02B" w14:textId="77777777" w:rsidR="00C734D4" w:rsidRPr="00447C4C" w:rsidRDefault="00C734D4" w:rsidP="00C734D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537B" w14:textId="77777777" w:rsidR="00C734D4" w:rsidRPr="00447C4C" w:rsidRDefault="00C734D4" w:rsidP="00C734D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E88ED" w14:textId="77777777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7ADAA" w14:textId="304F95A5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E03C4" w14:textId="62B095E6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án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321BD" w14:textId="2B73935D" w:rsidR="00C734D4" w:rsidRPr="00C62460" w:rsidRDefault="00C734D4" w:rsidP="00C734D4">
            <w:pPr>
              <w:tabs>
                <w:tab w:val="left" w:pos="940"/>
              </w:tabs>
              <w:rPr>
                <w:lang w:val="en-US"/>
              </w:rPr>
            </w:pPr>
            <w:r w:rsidRPr="00862AA7">
              <w:rPr>
                <w:bCs/>
                <w:lang w:val="vi-VN"/>
              </w:rPr>
              <w:t xml:space="preserve">Giờ - Phút </w:t>
            </w:r>
            <w:r w:rsidRPr="00862AA7">
              <w:rPr>
                <w:bCs/>
                <w:lang w:val="en-US"/>
              </w:rPr>
              <w:t>(</w:t>
            </w:r>
            <w:proofErr w:type="spellStart"/>
            <w:r w:rsidRPr="00862AA7">
              <w:rPr>
                <w:bCs/>
                <w:lang w:val="en-US"/>
              </w:rPr>
              <w:t>Tiết</w:t>
            </w:r>
            <w:proofErr w:type="spellEnd"/>
            <w:r w:rsidRPr="00862AA7">
              <w:rPr>
                <w:bCs/>
                <w:lang w:val="en-US"/>
              </w:rPr>
              <w:t xml:space="preserve">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21797" w14:textId="0A4EEF12" w:rsidR="00C734D4" w:rsidRDefault="00C734D4" w:rsidP="00C734D4">
            <w:pPr>
              <w:jc w:val="center"/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C734D4" w14:paraId="7EC6ACC5" w14:textId="77777777" w:rsidTr="00551362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C680" w14:textId="77777777" w:rsidR="00C734D4" w:rsidRPr="00447C4C" w:rsidRDefault="00C734D4" w:rsidP="00C734D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AA3" w14:textId="77777777" w:rsidR="00C734D4" w:rsidRPr="00447C4C" w:rsidRDefault="00C734D4" w:rsidP="00C734D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19F16" w14:textId="77777777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0C9D0" w14:textId="113638CB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AFA97" w14:textId="34A80758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iếng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Việt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C5E60" w14:textId="2D2E8812" w:rsidR="00C734D4" w:rsidRPr="00C62460" w:rsidRDefault="00C734D4" w:rsidP="00C734D4">
            <w:pPr>
              <w:rPr>
                <w:color w:val="000000" w:themeColor="text1"/>
                <w:lang w:val="en-US"/>
              </w:rPr>
            </w:pPr>
            <w:r w:rsidRPr="00862AA7">
              <w:t xml:space="preserve">  Đọc: </w:t>
            </w:r>
            <w:r w:rsidRPr="00862AA7">
              <w:rPr>
                <w:color w:val="000000" w:themeColor="text1"/>
              </w:rPr>
              <w:t>Sự tích cây thì là</w:t>
            </w:r>
            <w:r w:rsidRPr="00862AA7">
              <w:rPr>
                <w:color w:val="000000" w:themeColor="text1"/>
                <w:lang w:val="en-US"/>
              </w:rPr>
              <w:t xml:space="preserve"> </w:t>
            </w:r>
            <w:r w:rsidRPr="00862AA7">
              <w:t>(tiết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D7BE5" w14:textId="09F2E4FE" w:rsidR="00C734D4" w:rsidRDefault="00C734D4" w:rsidP="00C734D4">
            <w:pPr>
              <w:jc w:val="center"/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C734D4" w14:paraId="34204628" w14:textId="77777777" w:rsidTr="00551362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04B1" w14:textId="77777777" w:rsidR="00C734D4" w:rsidRPr="00447C4C" w:rsidRDefault="00C734D4" w:rsidP="00C734D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CF58" w14:textId="77777777" w:rsidR="00C734D4" w:rsidRPr="00447C4C" w:rsidRDefault="00C734D4" w:rsidP="00C734D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64306" w14:textId="77777777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63823" w14:textId="4647993F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47367" w14:textId="74D3B86F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iếng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Việt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C0457" w14:textId="79577667" w:rsidR="00C734D4" w:rsidRPr="00C62460" w:rsidRDefault="00C734D4" w:rsidP="00C734D4">
            <w:pPr>
              <w:rPr>
                <w:color w:val="000000" w:themeColor="text1"/>
                <w:lang w:val="fr-FR"/>
              </w:rPr>
            </w:pPr>
            <w:r w:rsidRPr="00862AA7">
              <w:t xml:space="preserve">  Đọc: </w:t>
            </w:r>
            <w:r w:rsidRPr="00862AA7">
              <w:rPr>
                <w:color w:val="000000" w:themeColor="text1"/>
              </w:rPr>
              <w:t>Sự tích cây thì là</w:t>
            </w:r>
            <w:r w:rsidRPr="00862AA7">
              <w:rPr>
                <w:color w:val="000000" w:themeColor="text1"/>
                <w:lang w:val="en-US"/>
              </w:rPr>
              <w:t xml:space="preserve"> </w:t>
            </w:r>
            <w:r w:rsidRPr="00862AA7">
              <w:t xml:space="preserve">(tiết </w:t>
            </w:r>
            <w:r w:rsidRPr="00862AA7">
              <w:rPr>
                <w:lang w:val="en-US"/>
              </w:rPr>
              <w:t>2</w:t>
            </w:r>
            <w:r w:rsidRPr="00862AA7"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F7A36" w14:textId="0D91ABF6" w:rsidR="00C734D4" w:rsidRDefault="00C734D4" w:rsidP="00C734D4">
            <w:pPr>
              <w:jc w:val="center"/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C734D4" w14:paraId="7AFD39BA" w14:textId="77777777" w:rsidTr="00551362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2C85" w14:textId="77777777" w:rsidR="00C734D4" w:rsidRPr="00447C4C" w:rsidRDefault="00C734D4" w:rsidP="00C734D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28C8CD" w14:textId="77777777" w:rsidR="00C734D4" w:rsidRPr="00447C4C" w:rsidRDefault="00C734D4" w:rsidP="00C734D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C3C30" w14:textId="77777777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DBD80" w14:textId="287EBCF5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BBCF5" w14:textId="75697855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Đạo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đức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CB43C" w14:textId="6A3A3E4D" w:rsidR="00C734D4" w:rsidRPr="00C62460" w:rsidRDefault="00C734D4" w:rsidP="00C734D4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proofErr w:type="spellStart"/>
            <w:r w:rsidRPr="00862AA7">
              <w:rPr>
                <w:sz w:val="22"/>
                <w:szCs w:val="22"/>
              </w:rPr>
              <w:t>Thể</w:t>
            </w:r>
            <w:proofErr w:type="spellEnd"/>
            <w:r w:rsidRPr="00862AA7">
              <w:rPr>
                <w:sz w:val="22"/>
                <w:szCs w:val="22"/>
              </w:rPr>
              <w:t xml:space="preserve"> </w:t>
            </w:r>
            <w:proofErr w:type="spellStart"/>
            <w:r w:rsidRPr="00862AA7">
              <w:rPr>
                <w:sz w:val="22"/>
                <w:szCs w:val="22"/>
              </w:rPr>
              <w:t>hiện</w:t>
            </w:r>
            <w:proofErr w:type="spellEnd"/>
            <w:r w:rsidRPr="00862AA7">
              <w:rPr>
                <w:sz w:val="22"/>
                <w:szCs w:val="22"/>
              </w:rPr>
              <w:t xml:space="preserve"> </w:t>
            </w:r>
            <w:proofErr w:type="spellStart"/>
            <w:r w:rsidRPr="00862AA7">
              <w:rPr>
                <w:sz w:val="22"/>
                <w:szCs w:val="22"/>
              </w:rPr>
              <w:t>cảm</w:t>
            </w:r>
            <w:proofErr w:type="spellEnd"/>
            <w:r w:rsidRPr="00862AA7">
              <w:rPr>
                <w:sz w:val="22"/>
                <w:szCs w:val="22"/>
              </w:rPr>
              <w:t xml:space="preserve"> </w:t>
            </w:r>
            <w:proofErr w:type="spellStart"/>
            <w:r w:rsidRPr="00862AA7">
              <w:rPr>
                <w:sz w:val="22"/>
                <w:szCs w:val="22"/>
              </w:rPr>
              <w:t>xúc</w:t>
            </w:r>
            <w:proofErr w:type="spellEnd"/>
            <w:r w:rsidRPr="00862AA7">
              <w:rPr>
                <w:sz w:val="22"/>
                <w:szCs w:val="22"/>
              </w:rPr>
              <w:t xml:space="preserve"> </w:t>
            </w:r>
            <w:proofErr w:type="spellStart"/>
            <w:r w:rsidRPr="00862AA7">
              <w:rPr>
                <w:sz w:val="22"/>
                <w:szCs w:val="22"/>
              </w:rPr>
              <w:t>bản</w:t>
            </w:r>
            <w:proofErr w:type="spellEnd"/>
            <w:r w:rsidRPr="00862AA7">
              <w:rPr>
                <w:sz w:val="22"/>
                <w:szCs w:val="22"/>
              </w:rPr>
              <w:t xml:space="preserve"> </w:t>
            </w:r>
            <w:proofErr w:type="spellStart"/>
            <w:r w:rsidRPr="00862AA7">
              <w:rPr>
                <w:sz w:val="22"/>
                <w:szCs w:val="22"/>
              </w:rPr>
              <w:t>thân</w:t>
            </w:r>
            <w:proofErr w:type="spellEnd"/>
            <w:r w:rsidRPr="00862AA7">
              <w:rPr>
                <w:sz w:val="22"/>
                <w:szCs w:val="22"/>
              </w:rPr>
              <w:t xml:space="preserve"> (</w:t>
            </w:r>
            <w:proofErr w:type="spellStart"/>
            <w:r w:rsidRPr="00862AA7">
              <w:rPr>
                <w:sz w:val="22"/>
                <w:szCs w:val="22"/>
              </w:rPr>
              <w:t>Tiết</w:t>
            </w:r>
            <w:proofErr w:type="spellEnd"/>
            <w:r w:rsidRPr="00862AA7">
              <w:rPr>
                <w:sz w:val="22"/>
                <w:szCs w:val="22"/>
              </w:rPr>
              <w:t xml:space="preserve">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B223D" w14:textId="3E81FC79" w:rsidR="00C734D4" w:rsidRDefault="00C734D4" w:rsidP="00C734D4">
            <w:pPr>
              <w:jc w:val="center"/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C734D4" w:rsidRPr="00447C4C" w14:paraId="287A469D" w14:textId="77777777" w:rsidTr="00376489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7DEB" w14:textId="77777777" w:rsidR="00C734D4" w:rsidRPr="00447C4C" w:rsidRDefault="00C734D4" w:rsidP="00C734D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8933" w14:textId="77777777" w:rsidR="00C734D4" w:rsidRPr="00447C4C" w:rsidRDefault="00C734D4" w:rsidP="00C734D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7216C" w14:textId="77777777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A1967" w14:textId="234D9551" w:rsidR="00C734D4" w:rsidRPr="00447C4C" w:rsidRDefault="00465F54" w:rsidP="00C734D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D7748" w14:textId="1C0F90BF" w:rsidR="00C734D4" w:rsidRPr="00465F54" w:rsidRDefault="00465F54" w:rsidP="00C734D4">
            <w:pPr>
              <w:jc w:val="center"/>
              <w:rPr>
                <w:i/>
                <w:iCs/>
                <w:color w:val="000000"/>
                <w:lang w:val="en-US"/>
              </w:rPr>
            </w:pPr>
            <w:proofErr w:type="spellStart"/>
            <w:r w:rsidRPr="00465F54">
              <w:rPr>
                <w:i/>
                <w:iCs/>
                <w:color w:val="000000"/>
                <w:lang w:val="en-US"/>
              </w:rPr>
              <w:t>Thư</w:t>
            </w:r>
            <w:proofErr w:type="spellEnd"/>
            <w:r w:rsidRPr="00465F54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465F54">
              <w:rPr>
                <w:i/>
                <w:iCs/>
                <w:color w:val="000000"/>
                <w:lang w:val="en-US"/>
              </w:rPr>
              <w:t>viện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5F075" w14:textId="1B4772D1" w:rsidR="00C734D4" w:rsidRPr="00465F54" w:rsidRDefault="00465F54" w:rsidP="00C734D4">
            <w:pPr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Đọc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sách</w:t>
            </w:r>
            <w:proofErr w:type="spellEnd"/>
            <w:r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color w:val="000000" w:themeColor="text1"/>
                <w:lang w:val="en-US"/>
              </w:rPr>
              <w:t>truyện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6702D" w14:textId="77777777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</w:p>
        </w:tc>
      </w:tr>
      <w:tr w:rsidR="00C734D4" w:rsidRPr="00447C4C" w14:paraId="67351A9E" w14:textId="77777777" w:rsidTr="008F51DA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F3CDD2" w14:textId="77777777" w:rsidR="00C734D4" w:rsidRPr="00447C4C" w:rsidRDefault="00C734D4" w:rsidP="00C734D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FADC" w14:textId="77777777" w:rsidR="00C734D4" w:rsidRPr="00447C4C" w:rsidRDefault="00C734D4" w:rsidP="00C734D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39048" w14:textId="77777777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2E322" w14:textId="77777777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08C67" w14:textId="0F8B599B" w:rsidR="00C734D4" w:rsidRPr="00426F73" w:rsidRDefault="00C734D4" w:rsidP="00C734D4">
            <w:pPr>
              <w:jc w:val="center"/>
              <w:rPr>
                <w:b/>
                <w:i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751C4" w14:textId="6FF939CA" w:rsidR="00C734D4" w:rsidRPr="00C62460" w:rsidRDefault="00C734D4" w:rsidP="00C734D4">
            <w:pPr>
              <w:rPr>
                <w:lang w:val="en-US"/>
              </w:rPr>
            </w:pPr>
            <w:proofErr w:type="spellStart"/>
            <w:r w:rsidRPr="00862AA7">
              <w:rPr>
                <w:color w:val="000000" w:themeColor="text1"/>
                <w:lang w:val="en-US"/>
              </w:rPr>
              <w:t>Hoàn</w:t>
            </w:r>
            <w:proofErr w:type="spellEnd"/>
            <w:r w:rsidRPr="00862AA7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62AA7">
              <w:rPr>
                <w:color w:val="000000" w:themeColor="text1"/>
                <w:lang w:val="en-US"/>
              </w:rPr>
              <w:t>thành</w:t>
            </w:r>
            <w:proofErr w:type="spellEnd"/>
            <w:r w:rsidRPr="00862AA7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62AA7">
              <w:rPr>
                <w:color w:val="000000" w:themeColor="text1"/>
                <w:lang w:val="en-US"/>
              </w:rPr>
              <w:t>bài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899E8" w14:textId="56CDBEF6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C734D4" w14:paraId="328C10D8" w14:textId="77777777" w:rsidTr="003155F6">
        <w:trPr>
          <w:gridAfter w:val="3"/>
          <w:wAfter w:w="862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0838" w14:textId="1B8F70BB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="00465F54">
              <w:rPr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color w:val="000000"/>
                <w:sz w:val="24"/>
                <w:szCs w:val="24"/>
                <w:lang w:val="en-US"/>
              </w:rPr>
              <w:t>/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8750F8" w14:textId="77777777" w:rsidR="00C734D4" w:rsidRPr="00447C4C" w:rsidRDefault="00C734D4" w:rsidP="00C734D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A010D" w14:textId="77777777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72A16" w14:textId="0FEEDC82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66A13" w14:textId="3BEB19D4" w:rsidR="00C734D4" w:rsidRPr="00C04F0C" w:rsidRDefault="00C734D4" w:rsidP="00C734D4">
            <w:pPr>
              <w:pStyle w:val="TableParagraph"/>
              <w:spacing w:before="94"/>
              <w:ind w:left="145" w:right="129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0642D" w14:textId="454ABF78" w:rsidR="00C734D4" w:rsidRPr="00C62460" w:rsidRDefault="00C734D4" w:rsidP="00C734D4">
            <w:pPr>
              <w:rPr>
                <w:color w:val="000000"/>
                <w:lang w:val="en-US"/>
              </w:rPr>
            </w:pPr>
            <w:r w:rsidRPr="00862AA7">
              <w:t xml:space="preserve">Nói và nghe: </w:t>
            </w:r>
            <w:proofErr w:type="spellStart"/>
            <w:r w:rsidRPr="00862AA7">
              <w:rPr>
                <w:lang w:val="en-US"/>
              </w:rPr>
              <w:t>Kể</w:t>
            </w:r>
            <w:proofErr w:type="spellEnd"/>
            <w:r w:rsidRPr="00862AA7">
              <w:rPr>
                <w:lang w:val="en-US"/>
              </w:rPr>
              <w:t xml:space="preserve"> </w:t>
            </w:r>
            <w:proofErr w:type="spellStart"/>
            <w:r w:rsidRPr="00862AA7">
              <w:rPr>
                <w:lang w:val="en-US"/>
              </w:rPr>
              <w:t>chuyện</w:t>
            </w:r>
            <w:proofErr w:type="spellEnd"/>
            <w:r w:rsidRPr="00862AA7">
              <w:rPr>
                <w:lang w:val="en-US"/>
              </w:rPr>
              <w:t xml:space="preserve">: </w:t>
            </w:r>
            <w:r w:rsidRPr="00862AA7">
              <w:rPr>
                <w:color w:val="000000" w:themeColor="text1"/>
              </w:rPr>
              <w:t>Sự tích cây thì l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FBCD4" w14:textId="204B8FE1" w:rsidR="00C734D4" w:rsidRDefault="00C734D4" w:rsidP="00C734D4">
            <w:pPr>
              <w:jc w:val="center"/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C734D4" w14:paraId="476FB580" w14:textId="77777777" w:rsidTr="00551362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03D0" w14:textId="77777777" w:rsidR="00C734D4" w:rsidRPr="00447C4C" w:rsidRDefault="00C734D4" w:rsidP="00C734D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1822" w14:textId="77777777" w:rsidR="00C734D4" w:rsidRPr="00447C4C" w:rsidRDefault="00C734D4" w:rsidP="00C734D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49476" w14:textId="77777777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050FB" w14:textId="0DDB664F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F660F" w14:textId="0F5DCD41" w:rsidR="00C734D4" w:rsidRPr="00C04F0C" w:rsidRDefault="00C734D4" w:rsidP="00C734D4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AFBC2" w14:textId="1C97E093" w:rsidR="00C734D4" w:rsidRPr="00C62460" w:rsidRDefault="00C734D4" w:rsidP="00C734D4">
            <w:pPr>
              <w:rPr>
                <w:color w:val="000000"/>
                <w:lang w:val="en-US"/>
              </w:rPr>
            </w:pPr>
            <w:r w:rsidRPr="00862AA7">
              <w:t xml:space="preserve">Viết: </w:t>
            </w:r>
            <w:r w:rsidRPr="00862AA7">
              <w:rPr>
                <w:color w:val="000000" w:themeColor="text1"/>
              </w:rPr>
              <w:t xml:space="preserve">Chữ hoa </w:t>
            </w:r>
            <w:r w:rsidRPr="00862AA7">
              <w:rPr>
                <w:color w:val="000000" w:themeColor="text1"/>
                <w:lang w:val="en-US"/>
              </w:rPr>
              <w:t>V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8FEB1" w14:textId="5628CBD1" w:rsidR="00C734D4" w:rsidRDefault="00C734D4" w:rsidP="00C734D4">
            <w:pPr>
              <w:jc w:val="center"/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C734D4" w14:paraId="3058A5B2" w14:textId="77777777" w:rsidTr="003155F6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CA3D" w14:textId="77777777" w:rsidR="00C734D4" w:rsidRPr="00447C4C" w:rsidRDefault="00C734D4" w:rsidP="00C734D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5EBA" w14:textId="77777777" w:rsidR="00C734D4" w:rsidRPr="00447C4C" w:rsidRDefault="00C734D4" w:rsidP="00C734D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FD3DF" w14:textId="77777777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FE4BB" w14:textId="761FFC4C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6C828" w14:textId="6DCF5F2D" w:rsidR="00C734D4" w:rsidRPr="00274394" w:rsidRDefault="00C734D4" w:rsidP="00C734D4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9616C" w14:textId="478340E0" w:rsidR="00C734D4" w:rsidRPr="00C62460" w:rsidRDefault="00C734D4" w:rsidP="00C734D4">
            <w:pPr>
              <w:rPr>
                <w:lang w:val="en-US"/>
              </w:rPr>
            </w:pPr>
            <w:r w:rsidRPr="00862AA7">
              <w:rPr>
                <w:bCs/>
                <w:lang w:val="vi-VN"/>
              </w:rPr>
              <w:t xml:space="preserve">Giờ - Phút </w:t>
            </w:r>
            <w:r w:rsidRPr="00862AA7">
              <w:rPr>
                <w:bCs/>
                <w:lang w:val="en-US"/>
              </w:rPr>
              <w:t>(</w:t>
            </w:r>
            <w:proofErr w:type="spellStart"/>
            <w:r w:rsidRPr="00862AA7">
              <w:rPr>
                <w:bCs/>
                <w:lang w:val="en-US"/>
              </w:rPr>
              <w:t>Tiết</w:t>
            </w:r>
            <w:proofErr w:type="spellEnd"/>
            <w:r w:rsidRPr="00862AA7">
              <w:rPr>
                <w:bCs/>
                <w:lang w:val="en-US"/>
              </w:rPr>
              <w:t xml:space="preserve"> 2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B6399" w14:textId="2C07244F" w:rsidR="00C734D4" w:rsidRDefault="00C734D4" w:rsidP="00C734D4">
            <w:pPr>
              <w:jc w:val="center"/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C734D4" w14:paraId="16516D11" w14:textId="77777777" w:rsidTr="00551362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7195" w14:textId="77777777" w:rsidR="00C734D4" w:rsidRPr="00447C4C" w:rsidRDefault="00C734D4" w:rsidP="00C734D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4BC0" w14:textId="77777777" w:rsidR="00C734D4" w:rsidRPr="00447C4C" w:rsidRDefault="00C734D4" w:rsidP="00C734D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1F0CC" w14:textId="77777777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F9919" w14:textId="77777777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14FDD" w14:textId="77777777" w:rsidR="00C734D4" w:rsidRPr="00274394" w:rsidRDefault="00C734D4" w:rsidP="00C734D4">
            <w:pPr>
              <w:pStyle w:val="TableParagraph"/>
              <w:spacing w:before="94"/>
              <w:ind w:left="145" w:right="133"/>
              <w:jc w:val="center"/>
            </w:pPr>
            <w:r>
              <w:rPr>
                <w:b/>
                <w:bCs/>
                <w:i/>
                <w:iCs/>
                <w:lang w:val="en-US"/>
              </w:rPr>
              <w:t xml:space="preserve">TA.  </w:t>
            </w:r>
            <w:r w:rsidRPr="00735170">
              <w:rPr>
                <w:b/>
                <w:bCs/>
                <w:i/>
                <w:iCs/>
              </w:rPr>
              <w:t>Dyned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1ADD2" w14:textId="77777777" w:rsidR="00C734D4" w:rsidRPr="00C62460" w:rsidRDefault="00C734D4" w:rsidP="00C734D4">
            <w:pPr>
              <w:rPr>
                <w:lang w:val="en-US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637A3" w14:textId="77777777" w:rsidR="00C734D4" w:rsidRDefault="00C734D4" w:rsidP="00C734D4">
            <w:pPr>
              <w:jc w:val="center"/>
            </w:pPr>
          </w:p>
        </w:tc>
      </w:tr>
      <w:tr w:rsidR="00C734D4" w:rsidRPr="00447C4C" w14:paraId="1E8C566B" w14:textId="77777777" w:rsidTr="00551362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DA99" w14:textId="77777777" w:rsidR="00C734D4" w:rsidRPr="00447C4C" w:rsidRDefault="00C734D4" w:rsidP="00C734D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BC0CFB" w14:textId="77777777" w:rsidR="00C734D4" w:rsidRPr="00447C4C" w:rsidRDefault="00C734D4" w:rsidP="00C734D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AB427" w14:textId="77777777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E1423" w14:textId="37C6EE6C" w:rsidR="00C734D4" w:rsidRPr="00447C4C" w:rsidRDefault="00465F54" w:rsidP="00C734D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73FA3" w14:textId="3931EAAE" w:rsidR="00C734D4" w:rsidRPr="00274394" w:rsidRDefault="00C734D4" w:rsidP="00C734D4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0F72F" w14:textId="4B04E05D" w:rsidR="00C734D4" w:rsidRPr="00C62460" w:rsidRDefault="00C734D4" w:rsidP="00C734D4">
            <w:pPr>
              <w:rPr>
                <w:color w:val="000000"/>
                <w:lang w:val="en-US"/>
              </w:rPr>
            </w:pPr>
            <w:r w:rsidRPr="00862AA7">
              <w:rPr>
                <w:rFonts w:eastAsia="Calibri"/>
                <w:color w:val="000000" w:themeColor="text1"/>
                <w:highlight w:val="white"/>
              </w:rPr>
              <w:t>Tắc kè hoa</w:t>
            </w:r>
            <w:r w:rsidRPr="00862AA7">
              <w:rPr>
                <w:rFonts w:eastAsia="Calibri"/>
                <w:color w:val="000000" w:themeColor="text1"/>
                <w:lang w:val="en-US"/>
              </w:rPr>
              <w:t xml:space="preserve"> </w:t>
            </w:r>
            <w:r w:rsidRPr="00862AA7">
              <w:rPr>
                <w:lang w:val="vi-VN"/>
              </w:rPr>
              <w:t xml:space="preserve">(Tiết </w:t>
            </w:r>
            <w:r w:rsidRPr="00862AA7">
              <w:rPr>
                <w:lang w:val="en-US"/>
              </w:rPr>
              <w:t>2</w:t>
            </w:r>
            <w:r w:rsidRPr="00862AA7">
              <w:rPr>
                <w:lang w:val="vi-VN"/>
              </w:rPr>
              <w:t>)</w:t>
            </w:r>
            <w:r w:rsidRPr="00862AA7">
              <w:t xml:space="preserve">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77B91" w14:textId="77777777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</w:p>
        </w:tc>
      </w:tr>
      <w:tr w:rsidR="00C734D4" w:rsidRPr="00447C4C" w14:paraId="4782F515" w14:textId="77777777" w:rsidTr="00551362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07FD" w14:textId="77777777" w:rsidR="00C734D4" w:rsidRPr="00447C4C" w:rsidRDefault="00C734D4" w:rsidP="00C734D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2277" w14:textId="77777777" w:rsidR="00C734D4" w:rsidRPr="00447C4C" w:rsidRDefault="00C734D4" w:rsidP="00C734D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619DB" w14:textId="77777777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AAC51" w14:textId="0437AD25" w:rsidR="00C734D4" w:rsidRPr="00447C4C" w:rsidRDefault="00465F54" w:rsidP="00C734D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17D62" w14:textId="07FA88F8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1043" w14:textId="3165450C" w:rsidR="00C734D4" w:rsidRPr="00C62460" w:rsidRDefault="00C734D4" w:rsidP="00C734D4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862AA7">
              <w:rPr>
                <w:color w:val="000000" w:themeColor="text1"/>
              </w:rPr>
              <w:t>Ôn các TTKNVĐCB bài 1,2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0B740" w14:textId="77777777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</w:p>
        </w:tc>
      </w:tr>
      <w:tr w:rsidR="00C734D4" w:rsidRPr="00447C4C" w14:paraId="28DCEA96" w14:textId="77777777" w:rsidTr="00715B61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00F083" w14:textId="77777777" w:rsidR="00C734D4" w:rsidRPr="00447C4C" w:rsidRDefault="00C734D4" w:rsidP="00C734D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88CF" w14:textId="77777777" w:rsidR="00C734D4" w:rsidRPr="00447C4C" w:rsidRDefault="00C734D4" w:rsidP="00C734D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86862" w14:textId="77777777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942C2" w14:textId="77777777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2C711" w14:textId="43A62567" w:rsidR="00C734D4" w:rsidRPr="00D00C7F" w:rsidRDefault="00C734D4" w:rsidP="00C734D4">
            <w:pPr>
              <w:pStyle w:val="TableParagraph"/>
              <w:spacing w:before="94"/>
              <w:ind w:left="145" w:right="133"/>
              <w:jc w:val="center"/>
              <w:rPr>
                <w:iCs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BD907" w14:textId="57F5C9B1" w:rsidR="00C734D4" w:rsidRPr="00D00C7F" w:rsidRDefault="00C734D4" w:rsidP="00C734D4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862AA7">
              <w:rPr>
                <w:color w:val="000000" w:themeColor="text1"/>
                <w:lang w:val="en-US"/>
              </w:rPr>
              <w:t>Hoàn</w:t>
            </w:r>
            <w:proofErr w:type="spellEnd"/>
            <w:r w:rsidRPr="00862AA7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62AA7">
              <w:rPr>
                <w:color w:val="000000" w:themeColor="text1"/>
                <w:lang w:val="en-US"/>
              </w:rPr>
              <w:t>thành</w:t>
            </w:r>
            <w:proofErr w:type="spellEnd"/>
            <w:r w:rsidRPr="00862AA7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62AA7">
              <w:rPr>
                <w:color w:val="000000" w:themeColor="text1"/>
                <w:lang w:val="en-US"/>
              </w:rPr>
              <w:t>bài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1BEAF" w14:textId="4E2DBA2C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C734D4" w:rsidRPr="00447C4C" w14:paraId="6639DFAF" w14:textId="77777777" w:rsidTr="00681A53">
        <w:trPr>
          <w:gridAfter w:val="3"/>
          <w:wAfter w:w="862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3A02" w14:textId="2ED66D4B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 w:rsidR="00465F54"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/</w:t>
            </w:r>
            <w:r w:rsidR="00465F54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5E3D6F" w14:textId="77777777" w:rsidR="00C734D4" w:rsidRPr="00447C4C" w:rsidRDefault="00C734D4" w:rsidP="00C734D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7BBF1" w14:textId="77777777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1E6B1" w14:textId="1B7473AA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BDB7B" w14:textId="77C94A06" w:rsidR="00C734D4" w:rsidRPr="00274394" w:rsidRDefault="00C734D4" w:rsidP="00C734D4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FECF3" w14:textId="0029CE01" w:rsidR="00C734D4" w:rsidRPr="00C62460" w:rsidRDefault="00C734D4" w:rsidP="00C734D4">
            <w:pPr>
              <w:ind w:hanging="3"/>
              <w:jc w:val="both"/>
              <w:rPr>
                <w:color w:val="000000" w:themeColor="text1"/>
              </w:rPr>
            </w:pPr>
            <w:r w:rsidRPr="00862AA7">
              <w:rPr>
                <w:bCs/>
                <w:lang w:val="vi-VN"/>
              </w:rPr>
              <w:t xml:space="preserve">Ngày – Tháng </w:t>
            </w:r>
            <w:r w:rsidRPr="00862AA7">
              <w:rPr>
                <w:bCs/>
                <w:lang w:val="en-US"/>
              </w:rPr>
              <w:t>(</w:t>
            </w:r>
            <w:proofErr w:type="spellStart"/>
            <w:r w:rsidRPr="00862AA7">
              <w:rPr>
                <w:bCs/>
                <w:lang w:val="en-US"/>
              </w:rPr>
              <w:t>Tiết</w:t>
            </w:r>
            <w:proofErr w:type="spellEnd"/>
            <w:r w:rsidRPr="00862AA7">
              <w:rPr>
                <w:bCs/>
                <w:lang w:val="en-US"/>
              </w:rPr>
              <w:t xml:space="preserve">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21C70" w14:textId="0958015E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C734D4" w:rsidRPr="00447C4C" w14:paraId="73229753" w14:textId="77777777" w:rsidTr="008B2686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2519" w14:textId="77777777" w:rsidR="00C734D4" w:rsidRPr="00447C4C" w:rsidRDefault="00C734D4" w:rsidP="00C734D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18D5" w14:textId="77777777" w:rsidR="00C734D4" w:rsidRPr="00447C4C" w:rsidRDefault="00C734D4" w:rsidP="00C734D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07AAB" w14:textId="77777777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EE36B" w14:textId="4D00E94C" w:rsidR="00C734D4" w:rsidRPr="00447C4C" w:rsidRDefault="00465F54" w:rsidP="00C734D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258F" w14:textId="05B4566B" w:rsidR="00C734D4" w:rsidRPr="00C04F0C" w:rsidRDefault="00C734D4" w:rsidP="00C734D4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3EF1B" w14:textId="77777777" w:rsidR="00C734D4" w:rsidRPr="00862AA7" w:rsidRDefault="00C734D4" w:rsidP="00C734D4">
            <w:pPr>
              <w:ind w:hanging="3"/>
              <w:jc w:val="both"/>
              <w:rPr>
                <w:i/>
                <w:iCs/>
                <w:color w:val="000000" w:themeColor="text1"/>
              </w:rPr>
            </w:pPr>
            <w:r w:rsidRPr="00862AA7">
              <w:rPr>
                <w:color w:val="000000" w:themeColor="text1"/>
              </w:rPr>
              <w:t xml:space="preserve">Ôn tập bài hát </w:t>
            </w:r>
            <w:r w:rsidRPr="00862AA7">
              <w:rPr>
                <w:i/>
                <w:iCs/>
                <w:color w:val="000000" w:themeColor="text1"/>
              </w:rPr>
              <w:t>Mẹ ơi có biết</w:t>
            </w:r>
          </w:p>
          <w:p w14:paraId="18F8C6CE" w14:textId="7ED8CD66" w:rsidR="00C734D4" w:rsidRPr="00C62460" w:rsidRDefault="00C734D4" w:rsidP="00C734D4">
            <w:pPr>
              <w:rPr>
                <w:color w:val="000000"/>
                <w:lang w:val="en-US"/>
              </w:rPr>
            </w:pPr>
            <w:r w:rsidRPr="00862AA7">
              <w:rPr>
                <w:color w:val="000000" w:themeColor="text1"/>
                <w:lang w:val="en-US"/>
              </w:rPr>
              <w:t xml:space="preserve">  </w:t>
            </w:r>
            <w:r w:rsidRPr="00862AA7">
              <w:rPr>
                <w:color w:val="000000" w:themeColor="text1"/>
              </w:rPr>
              <w:t xml:space="preserve">Nghe nhạc: </w:t>
            </w:r>
            <w:r w:rsidRPr="00862AA7">
              <w:rPr>
                <w:i/>
                <w:iCs/>
                <w:color w:val="000000" w:themeColor="text1"/>
              </w:rPr>
              <w:t>Ru con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F8DE0" w14:textId="77777777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</w:p>
        </w:tc>
      </w:tr>
      <w:tr w:rsidR="00C734D4" w14:paraId="69408E18" w14:textId="77777777" w:rsidTr="00551362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39E6" w14:textId="77777777" w:rsidR="00C734D4" w:rsidRPr="00447C4C" w:rsidRDefault="00C734D4" w:rsidP="00C734D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F203" w14:textId="77777777" w:rsidR="00C734D4" w:rsidRPr="00447C4C" w:rsidRDefault="00C734D4" w:rsidP="00C734D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A458A" w14:textId="77777777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AA0EA" w14:textId="45A791D0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C0C6B" w14:textId="1911241C" w:rsidR="00C734D4" w:rsidRPr="00274394" w:rsidRDefault="00C734D4" w:rsidP="00C734D4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555CB" w14:textId="41A300D7" w:rsidR="00C734D4" w:rsidRPr="00C62460" w:rsidRDefault="00C734D4" w:rsidP="00C734D4">
            <w:pPr>
              <w:rPr>
                <w:color w:val="000000"/>
                <w:lang w:val="en-US"/>
              </w:rPr>
            </w:pPr>
            <w:r w:rsidRPr="00862AA7">
              <w:t xml:space="preserve">Đọc: </w:t>
            </w:r>
            <w:r w:rsidRPr="00862AA7">
              <w:rPr>
                <w:color w:val="000000" w:themeColor="text1"/>
              </w:rPr>
              <w:t>Bờ tre đón khách</w:t>
            </w:r>
            <w:r w:rsidRPr="00862AA7">
              <w:rPr>
                <w:color w:val="000000" w:themeColor="text1"/>
                <w:lang w:val="en-US"/>
              </w:rPr>
              <w:t xml:space="preserve"> </w:t>
            </w:r>
            <w:r w:rsidRPr="00862AA7">
              <w:t>(tiết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8F5F6" w14:textId="0C5BD3B8" w:rsidR="00C734D4" w:rsidRDefault="00C734D4" w:rsidP="00C734D4">
            <w:pPr>
              <w:jc w:val="center"/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C734D4" w14:paraId="7D0E1E48" w14:textId="77777777" w:rsidTr="00551362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239B" w14:textId="77777777" w:rsidR="00C734D4" w:rsidRPr="00447C4C" w:rsidRDefault="00C734D4" w:rsidP="00C734D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D8F0" w14:textId="77777777" w:rsidR="00C734D4" w:rsidRPr="00447C4C" w:rsidRDefault="00C734D4" w:rsidP="00C734D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12AC2" w14:textId="77777777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21777" w14:textId="39D5DF4F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AF28A" w14:textId="4BC012B4" w:rsidR="00C734D4" w:rsidRPr="00274394" w:rsidRDefault="00C734D4" w:rsidP="00C734D4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78ED2" w14:textId="229A5849" w:rsidR="00C734D4" w:rsidRPr="00C62460" w:rsidRDefault="00C734D4" w:rsidP="00C734D4">
            <w:pPr>
              <w:rPr>
                <w:color w:val="000000"/>
                <w:lang w:val="en-US"/>
              </w:rPr>
            </w:pPr>
            <w:r w:rsidRPr="00862AA7">
              <w:t xml:space="preserve">Đọc: </w:t>
            </w:r>
            <w:r w:rsidRPr="00862AA7">
              <w:rPr>
                <w:color w:val="000000" w:themeColor="text1"/>
              </w:rPr>
              <w:t>Bờ tre đón khách</w:t>
            </w:r>
            <w:r w:rsidRPr="00862AA7">
              <w:rPr>
                <w:color w:val="000000" w:themeColor="text1"/>
                <w:lang w:val="en-US"/>
              </w:rPr>
              <w:t xml:space="preserve"> </w:t>
            </w:r>
            <w:r w:rsidRPr="00862AA7">
              <w:t xml:space="preserve">(tiết </w:t>
            </w:r>
            <w:r w:rsidRPr="00862AA7">
              <w:rPr>
                <w:lang w:val="en-US"/>
              </w:rPr>
              <w:t>2</w:t>
            </w:r>
            <w:r w:rsidRPr="00862AA7"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EDD57" w14:textId="3FBA026A" w:rsidR="00C734D4" w:rsidRDefault="00C734D4" w:rsidP="00C734D4">
            <w:pPr>
              <w:jc w:val="center"/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C734D4" w:rsidRPr="00447C4C" w14:paraId="2622D46B" w14:textId="77777777" w:rsidTr="0090409F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9B88" w14:textId="77777777" w:rsidR="00C734D4" w:rsidRPr="00447C4C" w:rsidRDefault="00C734D4" w:rsidP="00C734D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D76F1E" w14:textId="77777777" w:rsidR="00C734D4" w:rsidRPr="00447C4C" w:rsidRDefault="00C734D4" w:rsidP="00C734D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ED35F" w14:textId="77777777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FDEEB" w14:textId="65DEF67D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7BD6E" w14:textId="48494530" w:rsidR="00C734D4" w:rsidRPr="00274394" w:rsidRDefault="00C734D4" w:rsidP="00C734D4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AF9B4" w14:textId="3FE3FCAE" w:rsidR="00C734D4" w:rsidRPr="00137BC0" w:rsidRDefault="00C734D4" w:rsidP="00C734D4">
            <w:pPr>
              <w:rPr>
                <w:color w:val="000000"/>
                <w:lang w:val="en-US"/>
              </w:rPr>
            </w:pPr>
            <w:r w:rsidRPr="00862AA7">
              <w:t xml:space="preserve">Cơ quan vận động </w:t>
            </w:r>
            <w:r w:rsidRPr="00862AA7">
              <w:rPr>
                <w:lang w:val="en-US"/>
              </w:rPr>
              <w:t xml:space="preserve"> (</w:t>
            </w:r>
            <w:proofErr w:type="spellStart"/>
            <w:r w:rsidRPr="00862AA7">
              <w:rPr>
                <w:lang w:val="en-US"/>
              </w:rPr>
              <w:t>Tiết</w:t>
            </w:r>
            <w:proofErr w:type="spellEnd"/>
            <w:r w:rsidRPr="00862AA7">
              <w:rPr>
                <w:lang w:val="en-US"/>
              </w:rPr>
              <w:t xml:space="preserve"> 3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A58F0" w14:textId="77777777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F2402">
              <w:rPr>
                <w:color w:val="000000"/>
                <w:lang w:val="en-US"/>
              </w:rPr>
              <w:t>Máy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C734D4" w:rsidRPr="00447C4C" w14:paraId="53AD5EE1" w14:textId="77777777" w:rsidTr="00551362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CF8F" w14:textId="77777777" w:rsidR="00C734D4" w:rsidRPr="00447C4C" w:rsidRDefault="00C734D4" w:rsidP="00C734D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6DC1" w14:textId="77777777" w:rsidR="00C734D4" w:rsidRPr="00447C4C" w:rsidRDefault="00C734D4" w:rsidP="00C734D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D3F8F" w14:textId="77777777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C1E7F" w14:textId="3BC85653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AEE44" w14:textId="36160C0A" w:rsidR="00C734D4" w:rsidRPr="00C04F0C" w:rsidRDefault="00C734D4" w:rsidP="00C734D4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3718F" w14:textId="06D8BE8B" w:rsidR="00C734D4" w:rsidRPr="00C62460" w:rsidRDefault="00C734D4" w:rsidP="00C734D4">
            <w:pPr>
              <w:rPr>
                <w:color w:val="000000"/>
                <w:lang w:val="en-US"/>
              </w:rPr>
            </w:pPr>
            <w:r w:rsidRPr="00862AA7">
              <w:rPr>
                <w:rFonts w:eastAsiaTheme="minorHAnsi"/>
                <w:color w:val="000000" w:themeColor="text1"/>
                <w:lang w:val="vi-VN"/>
              </w:rPr>
              <w:t>Phòng tránh bị bắt cóc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84008" w14:textId="77777777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34FB6">
              <w:rPr>
                <w:color w:val="000000"/>
                <w:lang w:val="en-US"/>
              </w:rPr>
              <w:t>Máy</w:t>
            </w:r>
            <w:proofErr w:type="spellEnd"/>
            <w:r w:rsidRPr="00534FB6">
              <w:rPr>
                <w:color w:val="000000"/>
                <w:lang w:val="en-US"/>
              </w:rPr>
              <w:t xml:space="preserve"> </w:t>
            </w:r>
            <w:proofErr w:type="spellStart"/>
            <w:r w:rsidRPr="00534FB6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C734D4" w:rsidRPr="00447C4C" w14:paraId="1E016B9F" w14:textId="77777777" w:rsidTr="00C6512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1DADC3" w14:textId="77777777" w:rsidR="00C734D4" w:rsidRPr="00447C4C" w:rsidRDefault="00C734D4" w:rsidP="00C734D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EB61" w14:textId="77777777" w:rsidR="00C734D4" w:rsidRPr="00447C4C" w:rsidRDefault="00C734D4" w:rsidP="00C734D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5C467" w14:textId="77777777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C66EE" w14:textId="77777777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58530" w14:textId="6E6F8248" w:rsidR="00C734D4" w:rsidRPr="00274394" w:rsidRDefault="00C734D4" w:rsidP="00C734D4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35C48" w14:textId="46E600E9" w:rsidR="00C734D4" w:rsidRPr="00D00C7F" w:rsidRDefault="00C734D4" w:rsidP="00C734D4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862AA7">
              <w:rPr>
                <w:color w:val="000000" w:themeColor="text1"/>
                <w:lang w:val="en-US"/>
              </w:rPr>
              <w:t>Hoàn</w:t>
            </w:r>
            <w:proofErr w:type="spellEnd"/>
            <w:r w:rsidRPr="00862AA7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62AA7">
              <w:rPr>
                <w:color w:val="000000" w:themeColor="text1"/>
                <w:lang w:val="en-US"/>
              </w:rPr>
              <w:t>thành</w:t>
            </w:r>
            <w:proofErr w:type="spellEnd"/>
            <w:r w:rsidRPr="00862AA7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62AA7">
              <w:rPr>
                <w:color w:val="000000" w:themeColor="text1"/>
                <w:lang w:val="en-US"/>
              </w:rPr>
              <w:t>bài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7E178" w14:textId="0DA5BE03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C734D4" w:rsidRPr="00447C4C" w14:paraId="2E3388F6" w14:textId="77777777" w:rsidTr="00551362">
        <w:trPr>
          <w:gridAfter w:val="3"/>
          <w:wAfter w:w="862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A80FD" w14:textId="3EAF5F53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/</w:t>
            </w:r>
            <w:r w:rsidR="00465F54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8335A9" w14:textId="77777777" w:rsidR="00C734D4" w:rsidRPr="00447C4C" w:rsidRDefault="00C734D4" w:rsidP="00C734D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E86BC" w14:textId="77777777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3BB2E" w14:textId="7EDC8538" w:rsidR="00C734D4" w:rsidRPr="00447C4C" w:rsidRDefault="00465F54" w:rsidP="00C734D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0A83C" w14:textId="77777777" w:rsidR="00C734D4" w:rsidRPr="00274394" w:rsidRDefault="00C734D4" w:rsidP="00C734D4">
            <w:pPr>
              <w:pStyle w:val="TableParagraph"/>
              <w:spacing w:before="94"/>
              <w:ind w:left="145" w:right="134"/>
              <w:jc w:val="center"/>
            </w:pPr>
            <w:proofErr w:type="spellStart"/>
            <w:r w:rsidRPr="00735170">
              <w:rPr>
                <w:b/>
                <w:bCs/>
                <w:i/>
                <w:iCs/>
                <w:lang w:val="en-US"/>
              </w:rPr>
              <w:t>Âm</w:t>
            </w:r>
            <w:proofErr w:type="spellEnd"/>
            <w:r w:rsidRPr="00735170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735170">
              <w:rPr>
                <w:b/>
                <w:bCs/>
                <w:i/>
                <w:iCs/>
                <w:lang w:val="en-US"/>
              </w:rPr>
              <w:t>nhạc</w:t>
            </w:r>
            <w:proofErr w:type="spellEnd"/>
            <w:r w:rsidRPr="00735170">
              <w:rPr>
                <w:b/>
                <w:bCs/>
                <w:i/>
                <w:iCs/>
                <w:lang w:val="en-US"/>
              </w:rPr>
              <w:t xml:space="preserve"> 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736C6" w14:textId="77777777" w:rsidR="00465F54" w:rsidRPr="00862AA7" w:rsidRDefault="00465F54" w:rsidP="00465F54">
            <w:pPr>
              <w:ind w:hanging="3"/>
              <w:jc w:val="both"/>
              <w:rPr>
                <w:i/>
                <w:iCs/>
                <w:color w:val="000000" w:themeColor="text1"/>
              </w:rPr>
            </w:pPr>
            <w:r w:rsidRPr="00862AA7">
              <w:rPr>
                <w:color w:val="000000" w:themeColor="text1"/>
              </w:rPr>
              <w:t xml:space="preserve">Ôn tập bài hát </w:t>
            </w:r>
            <w:r w:rsidRPr="00862AA7">
              <w:rPr>
                <w:i/>
                <w:iCs/>
                <w:color w:val="000000" w:themeColor="text1"/>
              </w:rPr>
              <w:t>Mẹ ơi có biết</w:t>
            </w:r>
          </w:p>
          <w:p w14:paraId="5CA2B513" w14:textId="44BD226C" w:rsidR="00C734D4" w:rsidRPr="00772616" w:rsidRDefault="00465F54" w:rsidP="00465F54">
            <w:pPr>
              <w:rPr>
                <w:color w:val="000000"/>
                <w:sz w:val="24"/>
                <w:szCs w:val="24"/>
                <w:lang w:val="en-US"/>
              </w:rPr>
            </w:pPr>
            <w:r w:rsidRPr="00862AA7">
              <w:rPr>
                <w:color w:val="000000" w:themeColor="text1"/>
                <w:lang w:val="en-US"/>
              </w:rPr>
              <w:t xml:space="preserve">  </w:t>
            </w:r>
            <w:r w:rsidRPr="00862AA7">
              <w:rPr>
                <w:color w:val="000000" w:themeColor="text1"/>
              </w:rPr>
              <w:t xml:space="preserve">Nghe nhạc: </w:t>
            </w:r>
            <w:r w:rsidRPr="00862AA7">
              <w:rPr>
                <w:i/>
                <w:iCs/>
                <w:color w:val="000000" w:themeColor="text1"/>
              </w:rPr>
              <w:t>Ru con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98B57" w14:textId="77777777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</w:p>
        </w:tc>
      </w:tr>
      <w:tr w:rsidR="00C734D4" w14:paraId="4CDF9268" w14:textId="77777777" w:rsidTr="004E44F2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FE9E" w14:textId="77777777" w:rsidR="00C734D4" w:rsidRPr="00447C4C" w:rsidRDefault="00C734D4" w:rsidP="00C734D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9E2F" w14:textId="77777777" w:rsidR="00C734D4" w:rsidRPr="00447C4C" w:rsidRDefault="00C734D4" w:rsidP="00C734D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6400C" w14:textId="77777777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3F76F" w14:textId="2E04D126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82688" w14:textId="4F379385" w:rsidR="00C734D4" w:rsidRPr="00274394" w:rsidRDefault="00C734D4" w:rsidP="00C734D4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AF4A5" w14:textId="222336E0" w:rsidR="00C734D4" w:rsidRPr="00C62460" w:rsidRDefault="00C734D4" w:rsidP="00C734D4">
            <w:pPr>
              <w:pStyle w:val="TableParagraph"/>
              <w:spacing w:before="0" w:line="223" w:lineRule="exact"/>
              <w:rPr>
                <w:lang w:val="en-US"/>
              </w:rPr>
            </w:pPr>
            <w:r w:rsidRPr="00862AA7">
              <w:rPr>
                <w:color w:val="000000" w:themeColor="text1"/>
                <w:lang w:val="en-US"/>
              </w:rPr>
              <w:t>LT</w:t>
            </w:r>
            <w:r w:rsidRPr="00862AA7">
              <w:rPr>
                <w:color w:val="000000" w:themeColor="text1"/>
              </w:rPr>
              <w:t>1: Mở rộng vốn từ về vật nuôi. Câu nêu đặc điểm của các loài vật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80B20" w14:textId="7271B604" w:rsidR="00C734D4" w:rsidRDefault="00C734D4" w:rsidP="00C734D4">
            <w:pPr>
              <w:jc w:val="center"/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C734D4" w14:paraId="206045FD" w14:textId="77777777" w:rsidTr="00551362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7A12" w14:textId="77777777" w:rsidR="00C734D4" w:rsidRPr="00447C4C" w:rsidRDefault="00C734D4" w:rsidP="00C734D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D9A9" w14:textId="77777777" w:rsidR="00C734D4" w:rsidRPr="00447C4C" w:rsidRDefault="00C734D4" w:rsidP="00C734D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5E90F" w14:textId="77777777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AB4ED" w14:textId="0F60AC45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B9EB9" w14:textId="24E7C846" w:rsidR="00C734D4" w:rsidRPr="00274394" w:rsidRDefault="00C734D4" w:rsidP="00C734D4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ADCF3" w14:textId="77777777" w:rsidR="00C734D4" w:rsidRPr="00862AA7" w:rsidRDefault="00C734D4" w:rsidP="00C734D4">
            <w:pPr>
              <w:rPr>
                <w:color w:val="000000" w:themeColor="text1"/>
              </w:rPr>
            </w:pPr>
            <w:r w:rsidRPr="00862AA7">
              <w:rPr>
                <w:color w:val="000000" w:themeColor="text1"/>
              </w:rPr>
              <w:t>Nghe viết: Bờ tre đón khách</w:t>
            </w:r>
          </w:p>
          <w:p w14:paraId="4A94E2A4" w14:textId="34FB46F8" w:rsidR="00C734D4" w:rsidRPr="00C62460" w:rsidRDefault="00C734D4" w:rsidP="00C734D4">
            <w:pPr>
              <w:rPr>
                <w:color w:val="000000"/>
                <w:lang w:val="en-US"/>
              </w:rPr>
            </w:pPr>
            <w:r w:rsidRPr="00862AA7">
              <w:rPr>
                <w:color w:val="000000" w:themeColor="text1"/>
                <w:lang w:val="en-US"/>
              </w:rPr>
              <w:t xml:space="preserve">  </w:t>
            </w:r>
            <w:r w:rsidRPr="00862AA7">
              <w:rPr>
                <w:color w:val="000000" w:themeColor="text1"/>
              </w:rPr>
              <w:t>Phân biệt: d/gi, ưu/iu, ươc/ươt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799B3" w14:textId="3FD9A315" w:rsidR="00C734D4" w:rsidRDefault="00C734D4" w:rsidP="00C734D4">
            <w:pPr>
              <w:jc w:val="center"/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C734D4" w14:paraId="0CEBB74B" w14:textId="77777777" w:rsidTr="00551362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CC36" w14:textId="77777777" w:rsidR="00C734D4" w:rsidRPr="00447C4C" w:rsidRDefault="00C734D4" w:rsidP="00C734D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EA29" w14:textId="77777777" w:rsidR="00C734D4" w:rsidRPr="00447C4C" w:rsidRDefault="00C734D4" w:rsidP="00C734D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33017" w14:textId="77777777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8AC50" w14:textId="77777777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73741" w14:textId="77777777" w:rsidR="00C734D4" w:rsidRPr="00F94EA6" w:rsidRDefault="00C734D4" w:rsidP="00C734D4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735170">
              <w:rPr>
                <w:b/>
                <w:bCs/>
                <w:i/>
                <w:iCs/>
                <w:lang w:val="en-US"/>
              </w:rPr>
              <w:t xml:space="preserve">TA. </w:t>
            </w:r>
            <w:proofErr w:type="spellStart"/>
            <w:r w:rsidRPr="00735170">
              <w:rPr>
                <w:b/>
                <w:bCs/>
                <w:i/>
                <w:iCs/>
                <w:lang w:val="en-US"/>
              </w:rPr>
              <w:t>Dyned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F8951" w14:textId="77777777" w:rsidR="00C734D4" w:rsidRPr="00C62460" w:rsidRDefault="00C734D4" w:rsidP="00C734D4">
            <w:pPr>
              <w:rPr>
                <w:color w:val="000000"/>
                <w:lang w:val="en-US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38D97" w14:textId="77777777" w:rsidR="00C734D4" w:rsidRDefault="00C734D4" w:rsidP="00C734D4">
            <w:pPr>
              <w:jc w:val="center"/>
            </w:pPr>
          </w:p>
        </w:tc>
      </w:tr>
      <w:tr w:rsidR="00C734D4" w14:paraId="06320DAB" w14:textId="77777777" w:rsidTr="00551362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7F21" w14:textId="77777777" w:rsidR="00C734D4" w:rsidRPr="00447C4C" w:rsidRDefault="00C734D4" w:rsidP="00C734D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90E862" w14:textId="77777777" w:rsidR="00C734D4" w:rsidRPr="00447C4C" w:rsidRDefault="00C734D4" w:rsidP="00C734D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FD7CF" w14:textId="77777777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702BB" w14:textId="47D5AD6A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0944D" w14:textId="71B4173A" w:rsidR="00C734D4" w:rsidRPr="00F94EA6" w:rsidRDefault="00C734D4" w:rsidP="00C734D4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63C0B" w14:textId="24EC04C8" w:rsidR="00C734D4" w:rsidRPr="00C62460" w:rsidRDefault="00C734D4" w:rsidP="00C734D4">
            <w:pPr>
              <w:rPr>
                <w:color w:val="000000"/>
                <w:lang w:val="en-US"/>
              </w:rPr>
            </w:pPr>
            <w:r w:rsidRPr="00862AA7">
              <w:rPr>
                <w:bCs/>
                <w:lang w:val="vi-VN"/>
              </w:rPr>
              <w:t xml:space="preserve">Ngày – Tháng </w:t>
            </w:r>
            <w:r w:rsidRPr="00862AA7">
              <w:rPr>
                <w:bCs/>
                <w:lang w:val="en-US"/>
              </w:rPr>
              <w:t>(</w:t>
            </w:r>
            <w:proofErr w:type="spellStart"/>
            <w:r w:rsidRPr="00862AA7">
              <w:rPr>
                <w:bCs/>
                <w:lang w:val="en-US"/>
              </w:rPr>
              <w:t>Tiết</w:t>
            </w:r>
            <w:proofErr w:type="spellEnd"/>
            <w:r w:rsidRPr="00862AA7">
              <w:rPr>
                <w:bCs/>
                <w:lang w:val="en-US"/>
              </w:rPr>
              <w:t xml:space="preserve"> 2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A4552" w14:textId="0AF560A5" w:rsidR="00C734D4" w:rsidRDefault="00C734D4" w:rsidP="00C734D4">
            <w:pPr>
              <w:jc w:val="center"/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C734D4" w:rsidRPr="00447C4C" w14:paraId="7E4BEECE" w14:textId="77777777" w:rsidTr="00D76922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1969" w14:textId="77777777" w:rsidR="00C734D4" w:rsidRPr="00447C4C" w:rsidRDefault="00C734D4" w:rsidP="00C734D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A524" w14:textId="77777777" w:rsidR="00C734D4" w:rsidRPr="00447C4C" w:rsidRDefault="00C734D4" w:rsidP="00C734D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6214E" w14:textId="77777777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89542" w14:textId="044A46F2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302B6" w14:textId="30B6662C" w:rsidR="00C734D4" w:rsidRPr="00F94EA6" w:rsidRDefault="00C734D4" w:rsidP="00C734D4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BABA7" w14:textId="607A6765" w:rsidR="00C734D4" w:rsidRPr="00C62460" w:rsidRDefault="00C734D4" w:rsidP="00C734D4">
            <w:pPr>
              <w:rPr>
                <w:color w:val="000000" w:themeColor="text1"/>
              </w:rPr>
            </w:pPr>
            <w:r w:rsidRPr="00862AA7">
              <w:t xml:space="preserve">Phòng tránh cong vẹo cột sống </w:t>
            </w:r>
            <w:r w:rsidRPr="00862AA7">
              <w:rPr>
                <w:lang w:val="en-US"/>
              </w:rPr>
              <w:t xml:space="preserve"> (</w:t>
            </w:r>
            <w:proofErr w:type="spellStart"/>
            <w:r w:rsidRPr="00862AA7">
              <w:rPr>
                <w:lang w:val="en-US"/>
              </w:rPr>
              <w:t>Tiết</w:t>
            </w:r>
            <w:proofErr w:type="spellEnd"/>
            <w:r w:rsidRPr="00862AA7">
              <w:rPr>
                <w:lang w:val="en-US"/>
              </w:rPr>
              <w:t xml:space="preserve">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4ED99" w14:textId="77777777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1F2402">
              <w:rPr>
                <w:color w:val="000000"/>
                <w:lang w:val="en-US"/>
              </w:rPr>
              <w:t>Máy</w:t>
            </w:r>
            <w:proofErr w:type="spellEnd"/>
            <w:r w:rsidRPr="001F2402">
              <w:rPr>
                <w:color w:val="000000"/>
                <w:lang w:val="en-US"/>
              </w:rPr>
              <w:t xml:space="preserve"> </w:t>
            </w:r>
            <w:proofErr w:type="spellStart"/>
            <w:r w:rsidRPr="001F2402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C734D4" w:rsidRPr="00447C4C" w14:paraId="067ACEC3" w14:textId="77777777" w:rsidTr="0003598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154827" w14:textId="77777777" w:rsidR="00C734D4" w:rsidRPr="00447C4C" w:rsidRDefault="00C734D4" w:rsidP="00C734D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C8A0" w14:textId="77777777" w:rsidR="00C734D4" w:rsidRPr="00447C4C" w:rsidRDefault="00C734D4" w:rsidP="00C734D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66E68" w14:textId="77777777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63BD0" w14:textId="77777777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15E99" w14:textId="5B4FDC97" w:rsidR="00C734D4" w:rsidRPr="00F94EA6" w:rsidRDefault="00C734D4" w:rsidP="00C734D4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6EAB9" w14:textId="21CE83C5" w:rsidR="00C734D4" w:rsidRPr="00C62460" w:rsidRDefault="00C734D4" w:rsidP="00C734D4">
            <w:pPr>
              <w:rPr>
                <w:color w:val="000000"/>
                <w:lang w:val="en-US"/>
              </w:rPr>
            </w:pPr>
            <w:proofErr w:type="spellStart"/>
            <w:r w:rsidRPr="00862AA7">
              <w:rPr>
                <w:color w:val="000000" w:themeColor="text1"/>
                <w:lang w:val="en-US"/>
              </w:rPr>
              <w:t>Hoàn</w:t>
            </w:r>
            <w:proofErr w:type="spellEnd"/>
            <w:r w:rsidRPr="00862AA7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62AA7">
              <w:rPr>
                <w:color w:val="000000" w:themeColor="text1"/>
                <w:lang w:val="en-US"/>
              </w:rPr>
              <w:t>thành</w:t>
            </w:r>
            <w:proofErr w:type="spellEnd"/>
            <w:r w:rsidRPr="00862AA7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62AA7">
              <w:rPr>
                <w:color w:val="000000" w:themeColor="text1"/>
                <w:lang w:val="en-US"/>
              </w:rPr>
              <w:t>bài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79E90" w14:textId="7E3B1635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761E">
              <w:rPr>
                <w:color w:val="000000"/>
                <w:lang w:val="en-US"/>
              </w:rPr>
              <w:t>Máy</w:t>
            </w:r>
            <w:proofErr w:type="spellEnd"/>
            <w:r w:rsidRPr="00CF761E">
              <w:rPr>
                <w:color w:val="000000"/>
                <w:lang w:val="en-US"/>
              </w:rPr>
              <w:t xml:space="preserve"> </w:t>
            </w:r>
            <w:proofErr w:type="spellStart"/>
            <w:r w:rsidRPr="00CF761E">
              <w:rPr>
                <w:color w:val="000000"/>
                <w:lang w:val="en-US"/>
              </w:rPr>
              <w:t>tính</w:t>
            </w:r>
            <w:proofErr w:type="spellEnd"/>
          </w:p>
        </w:tc>
      </w:tr>
      <w:tr w:rsidR="00C734D4" w14:paraId="44B97782" w14:textId="77777777" w:rsidTr="00551362">
        <w:trPr>
          <w:gridAfter w:val="3"/>
          <w:wAfter w:w="862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C421" w14:textId="77777777" w:rsidR="00465F54" w:rsidRDefault="00C734D4" w:rsidP="00C734D4">
            <w:pPr>
              <w:jc w:val="center"/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</w:p>
          <w:p w14:paraId="305AB727" w14:textId="5150C2B9" w:rsidR="00C734D4" w:rsidRPr="00447C4C" w:rsidRDefault="00465F54" w:rsidP="00C734D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="00C734D4">
              <w:rPr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31225F" w14:textId="77777777" w:rsidR="00C734D4" w:rsidRPr="00447C4C" w:rsidRDefault="00C734D4" w:rsidP="00C734D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049C4" w14:textId="77777777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AA0F9" w14:textId="14EA8D97" w:rsidR="00C734D4" w:rsidRPr="00447C4C" w:rsidRDefault="00465F54" w:rsidP="00C734D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E2FD9" w14:textId="77777777" w:rsidR="00C734D4" w:rsidRPr="00274394" w:rsidRDefault="00C734D4" w:rsidP="00C734D4">
            <w:pPr>
              <w:pStyle w:val="TableParagraph"/>
              <w:spacing w:before="94"/>
              <w:ind w:left="145" w:right="134"/>
              <w:jc w:val="center"/>
            </w:pPr>
            <w:proofErr w:type="spellStart"/>
            <w:r w:rsidRPr="00735170">
              <w:rPr>
                <w:b/>
                <w:bCs/>
                <w:i/>
                <w:lang w:val="en-US"/>
              </w:rPr>
              <w:t>Mĩ</w:t>
            </w:r>
            <w:proofErr w:type="spellEnd"/>
            <w:r w:rsidRPr="00735170">
              <w:rPr>
                <w:b/>
                <w:bCs/>
                <w:i/>
                <w:lang w:val="en-US"/>
              </w:rPr>
              <w:t xml:space="preserve"> </w:t>
            </w:r>
            <w:proofErr w:type="spellStart"/>
            <w:r w:rsidRPr="00735170">
              <w:rPr>
                <w:b/>
                <w:bCs/>
                <w:i/>
                <w:lang w:val="en-US"/>
              </w:rPr>
              <w:t>Thuật</w:t>
            </w:r>
            <w:proofErr w:type="spellEnd"/>
            <w:r>
              <w:rPr>
                <w:b/>
                <w:bCs/>
                <w:i/>
                <w:lang w:val="en-US"/>
              </w:rPr>
              <w:t xml:space="preserve"> 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E64EF" w14:textId="694F7E56" w:rsidR="00C734D4" w:rsidRPr="00C62460" w:rsidRDefault="00465F54" w:rsidP="00C734D4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Vẽ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tranh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đề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tài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vườn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ho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hoặc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công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viên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2FB23" w14:textId="77777777" w:rsidR="00C734D4" w:rsidRPr="00AD658D" w:rsidRDefault="00C734D4" w:rsidP="00C734D4">
            <w:pPr>
              <w:jc w:val="center"/>
              <w:rPr>
                <w:lang w:val="en-US"/>
              </w:rPr>
            </w:pPr>
          </w:p>
        </w:tc>
      </w:tr>
      <w:tr w:rsidR="00C734D4" w14:paraId="473D97A2" w14:textId="77777777" w:rsidTr="00551362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9191" w14:textId="77777777" w:rsidR="00C734D4" w:rsidRPr="00447C4C" w:rsidRDefault="00C734D4" w:rsidP="00C734D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2B42" w14:textId="77777777" w:rsidR="00C734D4" w:rsidRPr="00447C4C" w:rsidRDefault="00C734D4" w:rsidP="00C734D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B7D09" w14:textId="77777777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8980F" w14:textId="434DFD7A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E76D4" w14:textId="41790C54" w:rsidR="00C734D4" w:rsidRPr="00F94EA6" w:rsidRDefault="00C734D4" w:rsidP="00C734D4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174C4" w14:textId="5BDAC84F" w:rsidR="00C734D4" w:rsidRPr="00C62460" w:rsidRDefault="00C734D4" w:rsidP="00C734D4">
            <w:pPr>
              <w:rPr>
                <w:color w:val="000000"/>
                <w:lang w:val="en-US"/>
              </w:rPr>
            </w:pPr>
            <w:r w:rsidRPr="00862AA7">
              <w:rPr>
                <w:bCs/>
                <w:lang w:val="vi-VN"/>
              </w:rPr>
              <w:t xml:space="preserve">Luyện tập chung </w:t>
            </w:r>
            <w:r w:rsidRPr="00862AA7">
              <w:t xml:space="preserve">(tiết </w:t>
            </w:r>
            <w:r w:rsidRPr="00862AA7">
              <w:rPr>
                <w:lang w:val="en-US"/>
              </w:rPr>
              <w:t>1</w:t>
            </w:r>
            <w:r w:rsidRPr="00862AA7">
              <w:t xml:space="preserve">)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93D32" w14:textId="7988D939" w:rsidR="00C734D4" w:rsidRDefault="00C734D4" w:rsidP="00C734D4">
            <w:pPr>
              <w:jc w:val="center"/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C734D4" w14:paraId="5681D4FF" w14:textId="77777777" w:rsidTr="00551362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EDFB" w14:textId="77777777" w:rsidR="00C734D4" w:rsidRPr="00447C4C" w:rsidRDefault="00C734D4" w:rsidP="00C734D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7EA5" w14:textId="77777777" w:rsidR="00C734D4" w:rsidRPr="00447C4C" w:rsidRDefault="00C734D4" w:rsidP="00C734D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325DC" w14:textId="77777777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018F4" w14:textId="61B6B35B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A0CAD" w14:textId="0D95B4C7" w:rsidR="00C734D4" w:rsidRPr="00F94EA6" w:rsidRDefault="00C734D4" w:rsidP="00C734D4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1FFE" w14:textId="4344E5B9" w:rsidR="00C734D4" w:rsidRPr="00C62460" w:rsidRDefault="00C734D4" w:rsidP="00C734D4">
            <w:pPr>
              <w:rPr>
                <w:color w:val="000000"/>
                <w:lang w:val="en-US"/>
              </w:rPr>
            </w:pPr>
            <w:r w:rsidRPr="00862AA7">
              <w:t xml:space="preserve">LT2: </w:t>
            </w:r>
            <w:r w:rsidRPr="00862AA7">
              <w:rPr>
                <w:color w:val="000000" w:themeColor="text1"/>
              </w:rPr>
              <w:t>Viết đoạn văn kể về hoạt động của con vật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91043" w14:textId="07A73375" w:rsidR="00C734D4" w:rsidRDefault="00C734D4" w:rsidP="00C734D4">
            <w:pPr>
              <w:jc w:val="center"/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C734D4" w14:paraId="2A9310CE" w14:textId="77777777" w:rsidTr="00551362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21BD" w14:textId="77777777" w:rsidR="00C734D4" w:rsidRPr="00447C4C" w:rsidRDefault="00C734D4" w:rsidP="00C734D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271B" w14:textId="77777777" w:rsidR="00C734D4" w:rsidRPr="00447C4C" w:rsidRDefault="00C734D4" w:rsidP="00C734D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4E950" w14:textId="77777777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765E0" w14:textId="346DC980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C049D" w14:textId="6328EF6F" w:rsidR="00C734D4" w:rsidRPr="00F94EA6" w:rsidRDefault="00C734D4" w:rsidP="00C734D4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9C464" w14:textId="34766425" w:rsidR="00C734D4" w:rsidRPr="00C62460" w:rsidRDefault="00C734D4" w:rsidP="00C734D4">
            <w:pPr>
              <w:rPr>
                <w:color w:val="000000"/>
                <w:lang w:val="en-US"/>
              </w:rPr>
            </w:pPr>
            <w:r w:rsidRPr="00862AA7">
              <w:t>Đọc mở rộng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0037F" w14:textId="5E84883C" w:rsidR="00C734D4" w:rsidRDefault="00C734D4" w:rsidP="00C734D4">
            <w:pPr>
              <w:jc w:val="center"/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C734D4" w14:paraId="4EDBBD5C" w14:textId="77777777" w:rsidTr="00551362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775D" w14:textId="77777777" w:rsidR="00C734D4" w:rsidRPr="00447C4C" w:rsidRDefault="00C734D4" w:rsidP="00C734D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082464" w14:textId="77777777" w:rsidR="00C734D4" w:rsidRPr="00447C4C" w:rsidRDefault="00C734D4" w:rsidP="00C734D4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Buổi</w:t>
            </w:r>
            <w:proofErr w:type="spellEnd"/>
            <w:r w:rsidRPr="00447C4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C4C">
              <w:rPr>
                <w:color w:val="000000"/>
                <w:sz w:val="20"/>
                <w:szCs w:val="20"/>
                <w:lang w:val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908F7" w14:textId="77777777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9B024" w14:textId="21D0B6ED" w:rsidR="00C734D4" w:rsidRPr="00447C4C" w:rsidRDefault="00465F54" w:rsidP="00C734D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728B2" w14:textId="5A7EFAAD" w:rsidR="00C734D4" w:rsidRPr="00F94EA6" w:rsidRDefault="00C734D4" w:rsidP="00C734D4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129C7" w14:textId="54639E3B" w:rsidR="00C734D4" w:rsidRPr="00C62460" w:rsidRDefault="00C734D4" w:rsidP="00C734D4">
            <w:pPr>
              <w:rPr>
                <w:color w:val="000000"/>
                <w:lang w:val="en-US"/>
              </w:rPr>
            </w:pPr>
            <w:r w:rsidRPr="00862AA7">
              <w:rPr>
                <w:color w:val="000000" w:themeColor="text1"/>
              </w:rPr>
              <w:t xml:space="preserve">Ôn các TTKNVĐCB bài </w:t>
            </w:r>
            <w:r w:rsidRPr="00862AA7">
              <w:rPr>
                <w:color w:val="000000" w:themeColor="text1"/>
                <w:lang w:val="en-US"/>
              </w:rPr>
              <w:t>3,4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C8D75" w14:textId="77777777" w:rsidR="00C734D4" w:rsidRDefault="00C734D4" w:rsidP="00C734D4">
            <w:pPr>
              <w:jc w:val="center"/>
            </w:pPr>
          </w:p>
        </w:tc>
      </w:tr>
      <w:tr w:rsidR="00C734D4" w14:paraId="68EA35AA" w14:textId="77777777" w:rsidTr="00551362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5600" w14:textId="77777777" w:rsidR="00C734D4" w:rsidRPr="00447C4C" w:rsidRDefault="00C734D4" w:rsidP="00C734D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2734" w14:textId="77777777" w:rsidR="00C734D4" w:rsidRPr="00447C4C" w:rsidRDefault="00C734D4" w:rsidP="00C734D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8AA44" w14:textId="77777777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8CB44" w14:textId="77777777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AE45D" w14:textId="3FA08B04" w:rsidR="00C734D4" w:rsidRPr="00F94EA6" w:rsidRDefault="00C734D4" w:rsidP="00C734D4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7BCF2" w14:textId="0D01F465" w:rsidR="00C734D4" w:rsidRPr="00C62460" w:rsidRDefault="00C734D4" w:rsidP="00C734D4">
            <w:pPr>
              <w:tabs>
                <w:tab w:val="center" w:pos="2302"/>
              </w:tabs>
              <w:rPr>
                <w:color w:val="000000"/>
                <w:lang w:val="en-US"/>
              </w:rPr>
            </w:pPr>
            <w:proofErr w:type="spellStart"/>
            <w:r w:rsidRPr="00862AA7">
              <w:rPr>
                <w:color w:val="000000"/>
                <w:lang w:val="en-US"/>
              </w:rPr>
              <w:t>Hoàn</w:t>
            </w:r>
            <w:proofErr w:type="spellEnd"/>
            <w:r w:rsidRPr="00862AA7">
              <w:rPr>
                <w:color w:val="000000"/>
                <w:lang w:val="en-US"/>
              </w:rPr>
              <w:t xml:space="preserve"> </w:t>
            </w:r>
            <w:proofErr w:type="spellStart"/>
            <w:r w:rsidRPr="00862AA7">
              <w:rPr>
                <w:color w:val="000000"/>
                <w:lang w:val="en-US"/>
              </w:rPr>
              <w:t>thành</w:t>
            </w:r>
            <w:proofErr w:type="spellEnd"/>
            <w:r w:rsidRPr="00862AA7">
              <w:rPr>
                <w:color w:val="000000"/>
                <w:lang w:val="en-US"/>
              </w:rPr>
              <w:t xml:space="preserve"> </w:t>
            </w:r>
            <w:proofErr w:type="spellStart"/>
            <w:r w:rsidRPr="00862AA7">
              <w:rPr>
                <w:color w:val="000000"/>
                <w:lang w:val="en-US"/>
              </w:rPr>
              <w:t>bài</w:t>
            </w:r>
            <w:proofErr w:type="spellEnd"/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85ED0" w14:textId="48E5BDB3" w:rsidR="00C734D4" w:rsidRDefault="00C734D4" w:rsidP="00C734D4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761E">
              <w:rPr>
                <w:lang w:val="en-US"/>
              </w:rPr>
              <w:t>Máy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ính</w:t>
            </w:r>
            <w:proofErr w:type="spellEnd"/>
          </w:p>
        </w:tc>
      </w:tr>
      <w:tr w:rsidR="00C734D4" w14:paraId="217D9F40" w14:textId="77777777" w:rsidTr="00551362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19AE5E" w14:textId="77777777" w:rsidR="00C734D4" w:rsidRPr="00447C4C" w:rsidRDefault="00C734D4" w:rsidP="00C734D4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56C5" w14:textId="77777777" w:rsidR="00C734D4" w:rsidRPr="00447C4C" w:rsidRDefault="00C734D4" w:rsidP="00C734D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4788B" w14:textId="77777777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13015" w14:textId="30AB54BE" w:rsidR="00C734D4" w:rsidRPr="00447C4C" w:rsidRDefault="00C734D4" w:rsidP="00C734D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77B6" w14:textId="7B41A9D1" w:rsidR="00C734D4" w:rsidRPr="00F94EA6" w:rsidRDefault="00C734D4" w:rsidP="00C734D4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3520A" w14:textId="211CA5E6" w:rsidR="00C734D4" w:rsidRPr="00C62460" w:rsidRDefault="00C734D4" w:rsidP="00C734D4">
            <w:pPr>
              <w:rPr>
                <w:color w:val="000000"/>
                <w:lang w:val="en-US"/>
              </w:rPr>
            </w:pPr>
            <w:proofErr w:type="spellStart"/>
            <w:r w:rsidRPr="00862AA7">
              <w:rPr>
                <w:lang w:val="en-US"/>
              </w:rPr>
              <w:t>Sơ</w:t>
            </w:r>
            <w:proofErr w:type="spellEnd"/>
            <w:r w:rsidRPr="00862AA7">
              <w:rPr>
                <w:lang w:val="en-US"/>
              </w:rPr>
              <w:t xml:space="preserve"> </w:t>
            </w:r>
            <w:proofErr w:type="spellStart"/>
            <w:r w:rsidRPr="00862AA7">
              <w:rPr>
                <w:lang w:val="en-US"/>
              </w:rPr>
              <w:t>kết</w:t>
            </w:r>
            <w:proofErr w:type="spellEnd"/>
            <w:r w:rsidRPr="00862AA7">
              <w:rPr>
                <w:lang w:val="en-US"/>
              </w:rPr>
              <w:t xml:space="preserve"> </w:t>
            </w:r>
            <w:proofErr w:type="spellStart"/>
            <w:r w:rsidRPr="00862AA7">
              <w:rPr>
                <w:lang w:val="en-US"/>
              </w:rPr>
              <w:t>tuần</w:t>
            </w:r>
            <w:proofErr w:type="spellEnd"/>
            <w:r w:rsidRPr="00862AA7">
              <w:rPr>
                <w:lang w:val="en-US"/>
              </w:rPr>
              <w:t xml:space="preserve">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F2A10" w14:textId="3BF26FCD" w:rsidR="00C734D4" w:rsidRDefault="00C734D4" w:rsidP="00C734D4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CF761E">
              <w:rPr>
                <w:lang w:val="en-US"/>
              </w:rPr>
              <w:t>Bảng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thi</w:t>
            </w:r>
            <w:proofErr w:type="spellEnd"/>
            <w:r w:rsidRPr="00CF761E">
              <w:rPr>
                <w:lang w:val="en-US"/>
              </w:rPr>
              <w:t xml:space="preserve"> </w:t>
            </w:r>
            <w:proofErr w:type="spellStart"/>
            <w:r w:rsidRPr="00CF761E">
              <w:rPr>
                <w:lang w:val="en-US"/>
              </w:rPr>
              <w:t>đua</w:t>
            </w:r>
            <w:proofErr w:type="spellEnd"/>
          </w:p>
        </w:tc>
      </w:tr>
      <w:tr w:rsidR="00C734D4" w:rsidRPr="00447C4C" w14:paraId="6181A7DD" w14:textId="77777777" w:rsidTr="00551362">
        <w:trPr>
          <w:gridAfter w:val="2"/>
          <w:wAfter w:w="822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2241" w14:textId="77777777" w:rsidR="00C734D4" w:rsidRPr="00447C4C" w:rsidRDefault="00C734D4" w:rsidP="00C734D4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</w:t>
            </w:r>
            <w:proofErr w:type="spellEnd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tra</w:t>
            </w:r>
            <w:proofErr w:type="spellEnd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nhận</w:t>
            </w:r>
            <w:proofErr w:type="spellEnd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xét</w:t>
            </w:r>
            <w:proofErr w:type="spellEnd"/>
          </w:p>
        </w:tc>
        <w:tc>
          <w:tcPr>
            <w:tcW w:w="63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06CE" w14:textId="77777777" w:rsidR="00C734D4" w:rsidRPr="00752A66" w:rsidRDefault="00C734D4" w:rsidP="00C734D4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>Tổng</w:t>
            </w:r>
            <w:proofErr w:type="spellEnd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>hợp</w:t>
            </w:r>
            <w:proofErr w:type="spellEnd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>đồ</w:t>
            </w:r>
            <w:proofErr w:type="spellEnd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>dùng</w:t>
            </w:r>
            <w:proofErr w:type="spellEnd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:   </w:t>
            </w: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24  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>lượt</w:t>
            </w:r>
            <w:proofErr w:type="spellEnd"/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  </w:t>
            </w:r>
          </w:p>
          <w:p w14:paraId="524FFBF4" w14:textId="77777777" w:rsidR="00C734D4" w:rsidRPr="00447C4C" w:rsidRDefault="00C734D4" w:rsidP="00C734D4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>Giang</w:t>
            </w:r>
            <w:proofErr w:type="spellEnd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>Biên</w:t>
            </w:r>
            <w:proofErr w:type="spellEnd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>ngày</w:t>
            </w:r>
            <w:proofErr w:type="spellEnd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>tháng</w:t>
            </w:r>
            <w:proofErr w:type="spellEnd"/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 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năm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2023</w:t>
            </w:r>
          </w:p>
        </w:tc>
      </w:tr>
      <w:tr w:rsidR="00C734D4" w:rsidRPr="00447C4C" w14:paraId="7A983587" w14:textId="77777777" w:rsidTr="00551362">
        <w:trPr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BC86" w14:textId="77777777" w:rsidR="00C734D4" w:rsidRPr="00447C4C" w:rsidRDefault="00C734D4" w:rsidP="00C734D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4875" w14:textId="77777777" w:rsidR="00C734D4" w:rsidRPr="00447C4C" w:rsidRDefault="00C734D4" w:rsidP="00C734D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79EF" w14:textId="77777777" w:rsidR="00C734D4" w:rsidRPr="00447C4C" w:rsidRDefault="00C734D4" w:rsidP="00C734D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49FF6" w14:textId="77777777" w:rsidR="00C734D4" w:rsidRDefault="00C734D4" w:rsidP="00C734D4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14:paraId="28598DEA" w14:textId="77777777" w:rsidR="00C734D4" w:rsidRDefault="00C734D4" w:rsidP="00C734D4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14:paraId="0EA612EB" w14:textId="77777777" w:rsidR="00C734D4" w:rsidRDefault="00C734D4" w:rsidP="00C734D4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14:paraId="14306ABC" w14:textId="77777777" w:rsidR="00C734D4" w:rsidRPr="00447C4C" w:rsidRDefault="00C734D4" w:rsidP="00C734D4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Nguyễn</w:t>
            </w:r>
            <w:proofErr w:type="spellEnd"/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Thị</w:t>
            </w:r>
            <w:proofErr w:type="spellEnd"/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en-US"/>
              </w:rPr>
              <w:t>Vân</w:t>
            </w:r>
            <w:proofErr w:type="spellEnd"/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B6BF7" w14:textId="77777777" w:rsidR="00C734D4" w:rsidRDefault="00C734D4" w:rsidP="00C734D4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14:paraId="39E9A904" w14:textId="77777777" w:rsidR="00C734D4" w:rsidRDefault="00C734D4" w:rsidP="00C734D4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14:paraId="5405C077" w14:textId="77777777" w:rsidR="00C734D4" w:rsidRPr="00447C4C" w:rsidRDefault="00C734D4" w:rsidP="00C734D4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5700A" w14:textId="77777777" w:rsidR="00C734D4" w:rsidRPr="00447C4C" w:rsidRDefault="00C734D4" w:rsidP="00C734D4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</w:tr>
    </w:tbl>
    <w:p w14:paraId="2D6AB706" w14:textId="77777777" w:rsidR="00AC40F6" w:rsidRDefault="00AC40F6"/>
    <w:sectPr w:rsidR="00AC40F6" w:rsidSect="00F258A5">
      <w:pgSz w:w="11910" w:h="16850"/>
      <w:pgMar w:top="284" w:right="442" w:bottom="227" w:left="7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F2E88" w14:textId="77777777" w:rsidR="0017724E" w:rsidRDefault="0017724E" w:rsidP="00F733CD">
      <w:r>
        <w:separator/>
      </w:r>
    </w:p>
  </w:endnote>
  <w:endnote w:type="continuationSeparator" w:id="0">
    <w:p w14:paraId="6CA582E2" w14:textId="77777777" w:rsidR="0017724E" w:rsidRDefault="0017724E" w:rsidP="00F7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59225" w14:textId="77777777" w:rsidR="0017724E" w:rsidRDefault="0017724E" w:rsidP="00F733CD">
      <w:r>
        <w:separator/>
      </w:r>
    </w:p>
  </w:footnote>
  <w:footnote w:type="continuationSeparator" w:id="0">
    <w:p w14:paraId="07F01643" w14:textId="77777777" w:rsidR="0017724E" w:rsidRDefault="0017724E" w:rsidP="00F73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512BD"/>
    <w:multiLevelType w:val="multilevel"/>
    <w:tmpl w:val="133512BD"/>
    <w:lvl w:ilvl="0">
      <w:numFmt w:val="bullet"/>
      <w:lvlText w:val="-"/>
      <w:lvlJc w:val="left"/>
      <w:pPr>
        <w:ind w:left="100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>
      <w:numFmt w:val="bullet"/>
      <w:lvlText w:val="-"/>
      <w:lvlJc w:val="left"/>
      <w:pPr>
        <w:ind w:left="1019" w:hanging="168"/>
      </w:pPr>
      <w:rPr>
        <w:rFonts w:hint="default"/>
        <w:w w:val="100"/>
        <w:lang w:eastAsia="en-US" w:bidi="ar-SA"/>
      </w:rPr>
    </w:lvl>
    <w:lvl w:ilvl="2">
      <w:numFmt w:val="bullet"/>
      <w:lvlText w:val="*"/>
      <w:lvlJc w:val="left"/>
      <w:pPr>
        <w:ind w:left="875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3">
      <w:numFmt w:val="bullet"/>
      <w:lvlText w:val="•"/>
      <w:lvlJc w:val="left"/>
      <w:pPr>
        <w:ind w:left="2857" w:hanging="195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846" w:hanging="195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35" w:hanging="19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24" w:hanging="19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13" w:hanging="19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02" w:hanging="195"/>
      </w:pPr>
      <w:rPr>
        <w:rFonts w:hint="default"/>
        <w:lang w:eastAsia="en-US" w:bidi="ar-SA"/>
      </w:rPr>
    </w:lvl>
  </w:abstractNum>
  <w:num w:numId="1" w16cid:durableId="737216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894"/>
    <w:rsid w:val="000744A9"/>
    <w:rsid w:val="0007602D"/>
    <w:rsid w:val="000777C9"/>
    <w:rsid w:val="00091F9C"/>
    <w:rsid w:val="000D2E72"/>
    <w:rsid w:val="00100C5C"/>
    <w:rsid w:val="00113D2E"/>
    <w:rsid w:val="00137BC0"/>
    <w:rsid w:val="001400ED"/>
    <w:rsid w:val="00164E58"/>
    <w:rsid w:val="00164FCC"/>
    <w:rsid w:val="0017724E"/>
    <w:rsid w:val="001962DF"/>
    <w:rsid w:val="001A1C82"/>
    <w:rsid w:val="001C2293"/>
    <w:rsid w:val="001F1221"/>
    <w:rsid w:val="001F77ED"/>
    <w:rsid w:val="0028150B"/>
    <w:rsid w:val="002D1E05"/>
    <w:rsid w:val="00314F8A"/>
    <w:rsid w:val="00337B8F"/>
    <w:rsid w:val="0038101A"/>
    <w:rsid w:val="003911FF"/>
    <w:rsid w:val="003B42BD"/>
    <w:rsid w:val="003C1B5A"/>
    <w:rsid w:val="003C7AC3"/>
    <w:rsid w:val="003E2087"/>
    <w:rsid w:val="004248CD"/>
    <w:rsid w:val="00443713"/>
    <w:rsid w:val="00456A86"/>
    <w:rsid w:val="00465F54"/>
    <w:rsid w:val="004747AC"/>
    <w:rsid w:val="00491D54"/>
    <w:rsid w:val="00497950"/>
    <w:rsid w:val="004A5473"/>
    <w:rsid w:val="00507B79"/>
    <w:rsid w:val="00514376"/>
    <w:rsid w:val="0051631A"/>
    <w:rsid w:val="0052692B"/>
    <w:rsid w:val="00556647"/>
    <w:rsid w:val="005B6D79"/>
    <w:rsid w:val="005C5ADE"/>
    <w:rsid w:val="005D5FA0"/>
    <w:rsid w:val="005E1661"/>
    <w:rsid w:val="00604588"/>
    <w:rsid w:val="006134BB"/>
    <w:rsid w:val="006236B5"/>
    <w:rsid w:val="0064451D"/>
    <w:rsid w:val="00667273"/>
    <w:rsid w:val="006737EA"/>
    <w:rsid w:val="006B525C"/>
    <w:rsid w:val="006C5877"/>
    <w:rsid w:val="006D2FEF"/>
    <w:rsid w:val="007137D5"/>
    <w:rsid w:val="00735170"/>
    <w:rsid w:val="00737AEB"/>
    <w:rsid w:val="00740FA4"/>
    <w:rsid w:val="0074326D"/>
    <w:rsid w:val="00752A66"/>
    <w:rsid w:val="00753024"/>
    <w:rsid w:val="00772616"/>
    <w:rsid w:val="007C5BB7"/>
    <w:rsid w:val="007E5A37"/>
    <w:rsid w:val="007F7162"/>
    <w:rsid w:val="00813E69"/>
    <w:rsid w:val="0082578E"/>
    <w:rsid w:val="008662F8"/>
    <w:rsid w:val="008A1496"/>
    <w:rsid w:val="008B01B5"/>
    <w:rsid w:val="008C088E"/>
    <w:rsid w:val="009017AE"/>
    <w:rsid w:val="00926E1B"/>
    <w:rsid w:val="00930818"/>
    <w:rsid w:val="00944AB4"/>
    <w:rsid w:val="00950C2E"/>
    <w:rsid w:val="009A5BB3"/>
    <w:rsid w:val="009B238F"/>
    <w:rsid w:val="009B298B"/>
    <w:rsid w:val="009D1FCB"/>
    <w:rsid w:val="009D426C"/>
    <w:rsid w:val="009D5509"/>
    <w:rsid w:val="009E1E4B"/>
    <w:rsid w:val="009F02E5"/>
    <w:rsid w:val="00A22418"/>
    <w:rsid w:val="00AA464F"/>
    <w:rsid w:val="00AB6932"/>
    <w:rsid w:val="00AC40F6"/>
    <w:rsid w:val="00AD658D"/>
    <w:rsid w:val="00AE1F8F"/>
    <w:rsid w:val="00AE2E50"/>
    <w:rsid w:val="00AF4BFC"/>
    <w:rsid w:val="00B63600"/>
    <w:rsid w:val="00BA22D0"/>
    <w:rsid w:val="00BC470D"/>
    <w:rsid w:val="00C30310"/>
    <w:rsid w:val="00C35894"/>
    <w:rsid w:val="00C566F7"/>
    <w:rsid w:val="00C71B6D"/>
    <w:rsid w:val="00C734D4"/>
    <w:rsid w:val="00C90CD3"/>
    <w:rsid w:val="00CA450C"/>
    <w:rsid w:val="00CC0DF9"/>
    <w:rsid w:val="00D00C7F"/>
    <w:rsid w:val="00D3338D"/>
    <w:rsid w:val="00D4035F"/>
    <w:rsid w:val="00DB5F8B"/>
    <w:rsid w:val="00E057A2"/>
    <w:rsid w:val="00E1450E"/>
    <w:rsid w:val="00E3633D"/>
    <w:rsid w:val="00E37AA0"/>
    <w:rsid w:val="00E46B36"/>
    <w:rsid w:val="00E94E7D"/>
    <w:rsid w:val="00ED3E1A"/>
    <w:rsid w:val="00EF2793"/>
    <w:rsid w:val="00EF3257"/>
    <w:rsid w:val="00F258A5"/>
    <w:rsid w:val="00F26CDC"/>
    <w:rsid w:val="00F337DE"/>
    <w:rsid w:val="00F63710"/>
    <w:rsid w:val="00F733CD"/>
    <w:rsid w:val="00FB653F"/>
    <w:rsid w:val="00FB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BAB566"/>
  <w15:docId w15:val="{FE2C7966-F1AA-4501-BE0A-D400278C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59"/>
      <w:ind w:right="16"/>
      <w:jc w:val="center"/>
    </w:pPr>
    <w:rPr>
      <w:b/>
      <w:bCs/>
      <w:sz w:val="96"/>
      <w:szCs w:val="9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0"/>
    </w:pPr>
  </w:style>
  <w:style w:type="paragraph" w:styleId="Header">
    <w:name w:val="header"/>
    <w:basedOn w:val="Normal"/>
    <w:link w:val="HeaderChar"/>
    <w:uiPriority w:val="99"/>
    <w:unhideWhenUsed/>
    <w:rsid w:val="00F73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3CD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F733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3CD"/>
    <w:rPr>
      <w:rFonts w:ascii="Times New Roman" w:eastAsia="Times New Roman" w:hAnsi="Times New Roman" w:cs="Times New Roman"/>
      <w:lang w:val="vi"/>
    </w:rPr>
  </w:style>
  <w:style w:type="paragraph" w:styleId="NormalWeb">
    <w:name w:val="Normal (Web)"/>
    <w:basedOn w:val="Normal"/>
    <w:link w:val="NormalWebChar"/>
    <w:uiPriority w:val="99"/>
    <w:qFormat/>
    <w:rsid w:val="001C2293"/>
    <w:pPr>
      <w:widowControl/>
      <w:suppressAutoHyphens/>
      <w:autoSpaceDE/>
      <w:autoSpaceDN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en-US"/>
    </w:rPr>
  </w:style>
  <w:style w:type="character" w:customStyle="1" w:styleId="NormalWebChar">
    <w:name w:val="Normal (Web) Char"/>
    <w:link w:val="NormalWeb"/>
    <w:uiPriority w:val="99"/>
    <w:locked/>
    <w:rsid w:val="001C2293"/>
    <w:rPr>
      <w:rFonts w:ascii="Times New Roman" w:eastAsia="Times New Roman" w:hAnsi="Times New Roman" w:cs="Times New Roman"/>
      <w:position w:val="-1"/>
      <w:sz w:val="24"/>
      <w:szCs w:val="24"/>
    </w:rPr>
  </w:style>
  <w:style w:type="table" w:styleId="TableGrid">
    <w:name w:val="Table Grid"/>
    <w:basedOn w:val="TableNormal"/>
    <w:uiPriority w:val="39"/>
    <w:rsid w:val="00D00C7F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9017AE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017AE"/>
    <w:rPr>
      <w:rFonts w:ascii="Times New Roman" w:eastAsia="Times New Roman" w:hAnsi="Times New Roman" w:cs="Times New Roman"/>
      <w:sz w:val="28"/>
      <w:szCs w:val="2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033F8-CCD5-46F6-B6F4-4A42E6D4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ang thuong</cp:lastModifiedBy>
  <cp:revision>3</cp:revision>
  <dcterms:created xsi:type="dcterms:W3CDTF">2023-02-23T08:38:00Z</dcterms:created>
  <dcterms:modified xsi:type="dcterms:W3CDTF">2023-02-2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1T00:00:00Z</vt:filetime>
  </property>
</Properties>
</file>